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29D32E13" w:rsidR="0079747E" w:rsidRPr="00F351BA" w:rsidRDefault="0079747E" w:rsidP="00FE6669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17F9042F" w:rsidR="0079747E" w:rsidRPr="00A13303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2F1A23" w:rsidRPr="00A13303">
        <w:rPr>
          <w:b/>
          <w:sz w:val="32"/>
          <w:szCs w:val="32"/>
        </w:rPr>
        <w:t>4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69ED01F2" w:rsidR="0079747E" w:rsidRPr="00C80398" w:rsidRDefault="0079747E" w:rsidP="00C80398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1A4983">
        <w:rPr>
          <w:sz w:val="28"/>
        </w:rPr>
        <w:t>01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B12C3">
        <w:rPr>
          <w:sz w:val="28"/>
        </w:rPr>
        <w:t>Кузин Данил Олегович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6D66C3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52ECB50D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DEA8ACA" w14:textId="77777777" w:rsidR="00FE6669" w:rsidRDefault="00FE6669" w:rsidP="0079747E">
      <w:pPr>
        <w:pStyle w:val="5"/>
        <w:spacing w:line="240" w:lineRule="auto"/>
        <w:ind w:firstLine="0"/>
        <w:rPr>
          <w:sz w:val="28"/>
        </w:rPr>
      </w:pPr>
    </w:p>
    <w:p w14:paraId="77BD5FD3" w14:textId="1E14B10C" w:rsidR="001A4983" w:rsidRDefault="0079747E" w:rsidP="001A4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6B347D6D" w14:textId="08C08813" w:rsidR="00463230" w:rsidRPr="00463230" w:rsidRDefault="001A4983" w:rsidP="0046323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0579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CB1D6" w14:textId="02F30307" w:rsidR="00463230" w:rsidRDefault="00463230" w:rsidP="0046323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323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FC7C410" w14:textId="77777777" w:rsidR="00463230" w:rsidRPr="00463230" w:rsidRDefault="00463230" w:rsidP="00463230">
          <w:pPr>
            <w:rPr>
              <w:lang w:eastAsia="ru-RU"/>
            </w:rPr>
          </w:pPr>
        </w:p>
        <w:p w14:paraId="0FA92B0A" w14:textId="5FFAA694" w:rsidR="00F92309" w:rsidRDefault="004632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96211" w:history="1">
            <w:r w:rsidR="00F92309" w:rsidRPr="00627855">
              <w:rPr>
                <w:rStyle w:val="a6"/>
                <w:noProof/>
              </w:rPr>
              <w:t>Цель работы</w:t>
            </w:r>
            <w:r w:rsidR="00F92309">
              <w:rPr>
                <w:noProof/>
                <w:webHidden/>
              </w:rPr>
              <w:tab/>
            </w:r>
            <w:r w:rsidR="00F92309">
              <w:rPr>
                <w:noProof/>
                <w:webHidden/>
              </w:rPr>
              <w:fldChar w:fldCharType="begin"/>
            </w:r>
            <w:r w:rsidR="00F92309">
              <w:rPr>
                <w:noProof/>
                <w:webHidden/>
              </w:rPr>
              <w:instrText xml:space="preserve"> PAGEREF _Toc86496211 \h </w:instrText>
            </w:r>
            <w:r w:rsidR="00F92309">
              <w:rPr>
                <w:noProof/>
                <w:webHidden/>
              </w:rPr>
            </w:r>
            <w:r w:rsidR="00F92309">
              <w:rPr>
                <w:noProof/>
                <w:webHidden/>
              </w:rPr>
              <w:fldChar w:fldCharType="separate"/>
            </w:r>
            <w:r w:rsidR="00F92309">
              <w:rPr>
                <w:noProof/>
                <w:webHidden/>
              </w:rPr>
              <w:t>3</w:t>
            </w:r>
            <w:r w:rsidR="00F92309">
              <w:rPr>
                <w:noProof/>
                <w:webHidden/>
              </w:rPr>
              <w:fldChar w:fldCharType="end"/>
            </w:r>
          </w:hyperlink>
        </w:p>
        <w:p w14:paraId="67E4D541" w14:textId="66243288" w:rsidR="00F92309" w:rsidRDefault="00F92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96212" w:history="1">
            <w:r w:rsidRPr="00627855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0869" w14:textId="0C879728" w:rsidR="00F92309" w:rsidRDefault="00F92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96213" w:history="1">
            <w:r w:rsidRPr="00627855">
              <w:rPr>
                <w:rStyle w:val="a6"/>
                <w:rFonts w:cs="Times New Roman"/>
                <w:noProof/>
              </w:rPr>
              <w:t xml:space="preserve">Спецификация </w:t>
            </w:r>
            <w:r w:rsidRPr="00627855">
              <w:rPr>
                <w:rStyle w:val="a6"/>
                <w:rFonts w:cs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9044" w14:textId="14A5583E" w:rsidR="00F92309" w:rsidRDefault="00F92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96214" w:history="1">
            <w:r w:rsidRPr="00627855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5EAA" w14:textId="51E619F7" w:rsidR="00F92309" w:rsidRDefault="00F92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96215" w:history="1">
            <w:r w:rsidRPr="00627855">
              <w:rPr>
                <w:rStyle w:val="a6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710F" w14:textId="26699388" w:rsidR="00F92309" w:rsidRDefault="00F92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96216" w:history="1">
            <w:r w:rsidRPr="00627855">
              <w:rPr>
                <w:rStyle w:val="a6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46AA" w14:textId="624E02FF" w:rsidR="00463230" w:rsidRDefault="00463230">
          <w:r>
            <w:rPr>
              <w:b/>
              <w:bCs/>
            </w:rPr>
            <w:fldChar w:fldCharType="end"/>
          </w:r>
        </w:p>
      </w:sdtContent>
    </w:sdt>
    <w:p w14:paraId="384A53DD" w14:textId="168007C0" w:rsidR="001A4983" w:rsidRPr="00CD0738" w:rsidRDefault="00463230" w:rsidP="00463230">
      <w:pPr>
        <w:spacing w:line="259" w:lineRule="auto"/>
        <w:ind w:firstLine="0"/>
        <w:rPr>
          <w:lang w:val="en-US"/>
        </w:rPr>
      </w:pPr>
      <w:r>
        <w:br w:type="page"/>
      </w:r>
    </w:p>
    <w:p w14:paraId="58696D3F" w14:textId="18AA4107" w:rsidR="00D446A5" w:rsidRDefault="00D446A5" w:rsidP="001A4983">
      <w:pPr>
        <w:pStyle w:val="1"/>
      </w:pPr>
      <w:bookmarkStart w:id="0" w:name="_Toc86496211"/>
      <w:r>
        <w:lastRenderedPageBreak/>
        <w:t>Цель работы</w:t>
      </w:r>
      <w:bookmarkEnd w:id="0"/>
    </w:p>
    <w:p w14:paraId="568D68C8" w14:textId="04C6B552" w:rsidR="00D446A5" w:rsidRPr="00D446A5" w:rsidRDefault="00D058F7" w:rsidP="00D446A5">
      <w:r w:rsidRPr="00D058F7">
        <w:t xml:space="preserve">Используя серверную конфигурацию, разработанную в </w:t>
      </w:r>
      <w:r w:rsidR="004E51C4">
        <w:t>первой</w:t>
      </w:r>
      <w:r w:rsidRPr="00D058F7">
        <w:t xml:space="preserve"> работе, научиться </w:t>
      </w:r>
      <w:r w:rsidR="004E51C4">
        <w:t xml:space="preserve">создавать </w:t>
      </w:r>
      <w:r w:rsidR="009F6A33">
        <w:rPr>
          <w:lang w:val="en-US"/>
        </w:rPr>
        <w:t>API</w:t>
      </w:r>
      <w:r w:rsidR="009F6A33" w:rsidRPr="009F6A33">
        <w:t xml:space="preserve"> </w:t>
      </w:r>
      <w:r w:rsidR="009F6A33">
        <w:t>к 2 независимым сущностям</w:t>
      </w:r>
      <w:r w:rsidR="00D446A5">
        <w:t>.</w:t>
      </w:r>
    </w:p>
    <w:p w14:paraId="08BB2111" w14:textId="152450DE" w:rsidR="001A4983" w:rsidRPr="001A4983" w:rsidRDefault="001A4983" w:rsidP="00C66432">
      <w:pPr>
        <w:pStyle w:val="1"/>
      </w:pPr>
      <w:bookmarkStart w:id="1" w:name="_Toc86496212"/>
      <w:r>
        <w:t>Ход работы</w:t>
      </w:r>
      <w:bookmarkEnd w:id="1"/>
    </w:p>
    <w:p w14:paraId="3F8C4D85" w14:textId="3EE82284" w:rsidR="00C50681" w:rsidRDefault="00C50681" w:rsidP="001A4983">
      <w:pPr>
        <w:pStyle w:val="a3"/>
        <w:numPr>
          <w:ilvl w:val="0"/>
          <w:numId w:val="2"/>
        </w:numPr>
        <w:ind w:left="0" w:firstLine="709"/>
      </w:pPr>
      <w:r>
        <w:t xml:space="preserve">Был создана сложная серверная конфигурация, имеющая </w:t>
      </w:r>
      <w:r w:rsidR="00042B26">
        <w:t>файловую систему</w:t>
      </w:r>
      <w:r>
        <w:t xml:space="preserve"> представленную на Рисунке 1.</w:t>
      </w:r>
    </w:p>
    <w:p w14:paraId="0BBA254E" w14:textId="5045608C" w:rsidR="00C50681" w:rsidRPr="00C66432" w:rsidRDefault="00FB274C" w:rsidP="00C50681">
      <w:pPr>
        <w:ind w:firstLine="0"/>
        <w:jc w:val="center"/>
        <w:rPr>
          <w:lang w:val="en-US"/>
        </w:rPr>
      </w:pPr>
      <w:r w:rsidRPr="00FB274C">
        <w:rPr>
          <w:lang w:val="en-US"/>
        </w:rPr>
        <w:drawing>
          <wp:inline distT="0" distB="0" distL="0" distR="0" wp14:anchorId="1095BAD9" wp14:editId="0AEE8E11">
            <wp:extent cx="2502246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370" cy="19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0E36" w14:textId="7E71DB50" w:rsidR="001A4983" w:rsidRPr="00A13303" w:rsidRDefault="00042B26" w:rsidP="00717D4B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Файловая система проекта</w:t>
      </w:r>
      <w:r w:rsidR="001A4983" w:rsidRPr="001A4983">
        <w:t xml:space="preserve"> </w:t>
      </w:r>
    </w:p>
    <w:p w14:paraId="132A6D46" w14:textId="2423A839" w:rsidR="00BF25B3" w:rsidRPr="00BF25B3" w:rsidRDefault="00BF25B3" w:rsidP="00BF25B3">
      <w:pPr>
        <w:ind w:firstLine="708"/>
        <w:rPr>
          <w:lang w:eastAsia="ru-RU"/>
        </w:rPr>
      </w:pPr>
      <w:r>
        <w:rPr>
          <w:lang w:eastAsia="ru-RU"/>
        </w:rPr>
        <w:t xml:space="preserve">Содержимое </w:t>
      </w:r>
      <w:r w:rsidR="005A1FC0">
        <w:rPr>
          <w:lang w:val="en-US" w:eastAsia="ru-RU"/>
        </w:rPr>
        <w:t>php</w:t>
      </w:r>
      <w:r w:rsidR="005A1FC0" w:rsidRPr="005A1FC0">
        <w:rPr>
          <w:lang w:eastAsia="ru-RU"/>
        </w:rPr>
        <w:t>-</w:t>
      </w:r>
      <w:r w:rsidRPr="00BF25B3">
        <w:rPr>
          <w:lang w:eastAsia="ru-RU"/>
        </w:rPr>
        <w:t>файл</w:t>
      </w:r>
      <w:r w:rsidR="005A1FC0">
        <w:rPr>
          <w:lang w:eastAsia="ru-RU"/>
        </w:rPr>
        <w:t xml:space="preserve">ов </w:t>
      </w:r>
      <w:r w:rsidRPr="00BF25B3">
        <w:rPr>
          <w:lang w:eastAsia="ru-RU"/>
        </w:rPr>
        <w:t xml:space="preserve">представлено </w:t>
      </w:r>
      <w:r w:rsidR="00104E06">
        <w:rPr>
          <w:lang w:eastAsia="ru-RU"/>
        </w:rPr>
        <w:t>на</w:t>
      </w:r>
      <w:r w:rsidRPr="00BF25B3">
        <w:rPr>
          <w:lang w:eastAsia="ru-RU"/>
        </w:rPr>
        <w:t xml:space="preserve"> листинг</w:t>
      </w:r>
      <w:r w:rsidR="00104E06">
        <w:rPr>
          <w:lang w:eastAsia="ru-RU"/>
        </w:rPr>
        <w:t>ах</w:t>
      </w:r>
      <w:r w:rsidRPr="00BF25B3">
        <w:rPr>
          <w:lang w:eastAsia="ru-RU"/>
        </w:rPr>
        <w:t xml:space="preserve"> 1</w:t>
      </w:r>
      <w:r w:rsidR="00104E06">
        <w:rPr>
          <w:lang w:eastAsia="ru-RU"/>
        </w:rPr>
        <w:t>-</w:t>
      </w:r>
      <w:r w:rsidR="00A7052C">
        <w:rPr>
          <w:lang w:eastAsia="ru-RU"/>
        </w:rPr>
        <w:t>8</w:t>
      </w:r>
      <w:r w:rsidRPr="00BF25B3">
        <w:rPr>
          <w:lang w:eastAsia="ru-RU"/>
        </w:rPr>
        <w:t>.</w:t>
      </w:r>
    </w:p>
    <w:p w14:paraId="31750AED" w14:textId="001DE3E6" w:rsidR="00A97E8E" w:rsidRPr="00FB12C3" w:rsidRDefault="001A4983" w:rsidP="00A97E8E">
      <w:pPr>
        <w:ind w:firstLine="0"/>
        <w:rPr>
          <w:lang w:eastAsia="ru-RU"/>
        </w:rPr>
      </w:pPr>
      <w:r>
        <w:rPr>
          <w:lang w:eastAsia="ru-RU"/>
        </w:rPr>
        <w:t>Листинг</w:t>
      </w:r>
      <w:r w:rsidRPr="00FB12C3">
        <w:rPr>
          <w:lang w:eastAsia="ru-RU"/>
        </w:rPr>
        <w:t xml:space="preserve"> 1 – </w:t>
      </w:r>
      <w:r w:rsidR="000C4850">
        <w:rPr>
          <w:lang w:eastAsia="ru-RU"/>
        </w:rPr>
        <w:t>Файл</w:t>
      </w:r>
      <w:r w:rsidR="000C4850" w:rsidRPr="00FB12C3">
        <w:rPr>
          <w:lang w:eastAsia="ru-RU"/>
        </w:rPr>
        <w:t xml:space="preserve"> </w:t>
      </w:r>
      <w:proofErr w:type="spellStart"/>
      <w:r w:rsidR="00FB12C3">
        <w:rPr>
          <w:lang w:val="en-US" w:eastAsia="ru-RU"/>
        </w:rPr>
        <w:t>toJson</w:t>
      </w:r>
      <w:proofErr w:type="spellEnd"/>
      <w:r w:rsidR="00FB12C3" w:rsidRPr="00FB12C3">
        <w:rPr>
          <w:lang w:eastAsia="ru-RU"/>
        </w:rPr>
        <w:t>.</w:t>
      </w:r>
      <w:r w:rsidR="00FB12C3">
        <w:rPr>
          <w:lang w:val="en-US" w:eastAsia="ru-RU"/>
        </w:rPr>
        <w:t>php</w:t>
      </w:r>
    </w:p>
    <w:p w14:paraId="6E7651B5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&lt;?</w:t>
      </w: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hp</w:t>
      </w: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</w:p>
    <w:p w14:paraId="4C296EFC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unction </w:t>
      </w:r>
      <w:proofErr w:type="spellStart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Json</w:t>
      </w:r>
      <w:proofErr w:type="spell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result)</w:t>
      </w:r>
    </w:p>
    <w:p w14:paraId="6C93987B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{</w:t>
      </w:r>
    </w:p>
    <w:p w14:paraId="754D85D7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$response = [];</w:t>
      </w:r>
    </w:p>
    <w:p w14:paraId="3A147D52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hile(</w:t>
      </w:r>
      <w:proofErr w:type="gram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row = $result-&gt;</w:t>
      </w:r>
      <w:proofErr w:type="spellStart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etch_array</w:t>
      </w:r>
      <w:proofErr w:type="spell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MYSQLI_ASSOC)) {</w:t>
      </w:r>
    </w:p>
    <w:p w14:paraId="3F188223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</w:t>
      </w:r>
      <w:proofErr w:type="gramStart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sponse[</w:t>
      </w:r>
      <w:proofErr w:type="gram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 $row;</w:t>
      </w:r>
    </w:p>
    <w:p w14:paraId="2A456044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428AEB97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</w:t>
      </w:r>
      <w:proofErr w:type="spellStart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on_encode</w:t>
      </w:r>
      <w:proofErr w:type="spell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response);</w:t>
      </w:r>
    </w:p>
    <w:p w14:paraId="667CE65B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4F447C4B" w14:textId="19B7909A" w:rsid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?&gt;</w:t>
      </w:r>
    </w:p>
    <w:p w14:paraId="32331241" w14:textId="7CCCD520" w:rsid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9191A3E" w14:textId="3310B2D6" w:rsid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2A98E51" w14:textId="5DC57358" w:rsid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AE6E077" w14:textId="063E2BD9" w:rsid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A24C5A1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230F658" w14:textId="70022398" w:rsidR="00A97E8E" w:rsidRPr="00A13303" w:rsidRDefault="00A97E8E" w:rsidP="00A97E8E">
      <w:pPr>
        <w:ind w:firstLine="0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A13303">
        <w:rPr>
          <w:lang w:val="en-US" w:eastAsia="ru-RU"/>
        </w:rPr>
        <w:t xml:space="preserve"> </w:t>
      </w:r>
      <w:r w:rsidR="00A7052C" w:rsidRPr="00A13303">
        <w:rPr>
          <w:lang w:val="en-US" w:eastAsia="ru-RU"/>
        </w:rPr>
        <w:t>2</w:t>
      </w:r>
      <w:r w:rsidRPr="00A13303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="000C4850" w:rsidRPr="00A13303">
        <w:rPr>
          <w:lang w:val="en-US" w:eastAsia="ru-RU"/>
        </w:rPr>
        <w:t xml:space="preserve"> </w:t>
      </w:r>
      <w:proofErr w:type="spellStart"/>
      <w:r w:rsidR="000C4850" w:rsidRPr="00A13303">
        <w:rPr>
          <w:lang w:val="en-US" w:eastAsia="ru-RU"/>
        </w:rPr>
        <w:t>get_body</w:t>
      </w:r>
      <w:r w:rsidR="00FB12C3">
        <w:rPr>
          <w:lang w:val="en-US" w:eastAsia="ru-RU"/>
        </w:rPr>
        <w:t>.php</w:t>
      </w:r>
      <w:proofErr w:type="spellEnd"/>
    </w:p>
    <w:p w14:paraId="2A1D0EAE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&lt;?php </w:t>
      </w:r>
    </w:p>
    <w:p w14:paraId="37C8EF6B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unction </w:t>
      </w:r>
      <w:proofErr w:type="spellStart"/>
      <w:proofErr w:type="gramStart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Body</w:t>
      </w:r>
      <w:proofErr w:type="spell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3295BD47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{</w:t>
      </w:r>
    </w:p>
    <w:p w14:paraId="358B2BBA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</w:t>
      </w:r>
      <w:proofErr w:type="spellStart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on_decode</w:t>
      </w:r>
      <w:proofErr w:type="spell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le_get_contents</w:t>
      </w:r>
      <w:proofErr w:type="spellEnd"/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php://input'), true);</w:t>
      </w:r>
    </w:p>
    <w:p w14:paraId="37195DBB" w14:textId="77777777" w:rsidR="00FB12C3" w:rsidRP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5A2FF23" w14:textId="77777777" w:rsidR="00FB12C3" w:rsidRDefault="00FB12C3" w:rsidP="00FB12C3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B12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?&gt;</w:t>
      </w:r>
    </w:p>
    <w:p w14:paraId="49445293" w14:textId="6E52F538" w:rsidR="00A97E8E" w:rsidRPr="000C4850" w:rsidRDefault="00A97E8E" w:rsidP="00FB12C3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0C4850">
        <w:rPr>
          <w:lang w:val="en-US" w:eastAsia="ru-RU"/>
        </w:rPr>
        <w:t xml:space="preserve"> </w:t>
      </w:r>
      <w:r w:rsidR="00A7052C" w:rsidRPr="000C4850">
        <w:rPr>
          <w:lang w:val="en-US" w:eastAsia="ru-RU"/>
        </w:rPr>
        <w:t>3</w:t>
      </w:r>
      <w:r w:rsidRPr="000C4850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0C4850">
        <w:rPr>
          <w:lang w:val="en-US" w:eastAsia="ru-RU"/>
        </w:rPr>
        <w:t xml:space="preserve"> </w:t>
      </w:r>
      <w:proofErr w:type="spellStart"/>
      <w:r w:rsidR="000C4850" w:rsidRPr="000C4850">
        <w:rPr>
          <w:lang w:val="en-US" w:eastAsia="ru-RU"/>
        </w:rPr>
        <w:t>get_params</w:t>
      </w:r>
      <w:r w:rsidR="00FB12C3">
        <w:rPr>
          <w:lang w:val="en-US" w:eastAsia="ru-RU"/>
        </w:rPr>
        <w:t>.php</w:t>
      </w:r>
      <w:proofErr w:type="spellEnd"/>
    </w:p>
    <w:p w14:paraId="37B29B41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?php</w:t>
      </w:r>
    </w:p>
    <w:p w14:paraId="59FAD6F1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unction </w:t>
      </w:r>
      <w:proofErr w:type="spellStart"/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Params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0714BC96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{</w:t>
      </w:r>
    </w:p>
    <w:p w14:paraId="41938296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$query = $_SERVER['QUERY_STRING'];</w:t>
      </w:r>
    </w:p>
    <w:p w14:paraId="530581E4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554FA06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lete_args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[];</w:t>
      </w:r>
    </w:p>
    <w:p w14:paraId="780864C2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50E6999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 !empty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 $query ) )</w:t>
      </w:r>
    </w:p>
    <w:p w14:paraId="44F60DFD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{</w:t>
      </w:r>
    </w:p>
    <w:p w14:paraId="2E83830B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each( explode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&amp;', $query ) as $param )</w:t>
      </w:r>
    </w:p>
    <w:p w14:paraId="06471890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{</w:t>
      </w:r>
    </w:p>
    <w:p w14:paraId="7085FE70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k, $v) = explode('=', $param);</w:t>
      </w:r>
    </w:p>
    <w:p w14:paraId="5F7EFC62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k = 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rldecode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k);</w:t>
      </w:r>
    </w:p>
    <w:p w14:paraId="25A51272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v = 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rldecode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v);</w:t>
      </w:r>
    </w:p>
    <w:p w14:paraId="48C166E5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lete_args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$k] = $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 ;</w:t>
      </w:r>
      <w:proofErr w:type="gramEnd"/>
    </w:p>
    <w:p w14:paraId="3E9543F8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</w:t>
      </w:r>
    </w:p>
    <w:p w14:paraId="7F5D66B1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3D39A031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6C3566F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lete_args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6ED7C9F8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769F08A2" w14:textId="676C33A4" w:rsidR="00A7052C" w:rsidRPr="000C4850" w:rsidRDefault="00F92309" w:rsidP="00F92309">
      <w:pPr>
        <w:spacing w:after="0"/>
        <w:ind w:firstLine="0"/>
        <w:rPr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?&gt;</w:t>
      </w:r>
    </w:p>
    <w:p w14:paraId="2AE22F92" w14:textId="40296A3A" w:rsidR="00E7325B" w:rsidRPr="00F92309" w:rsidRDefault="00A97E8E" w:rsidP="00E7325B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E7325B">
        <w:rPr>
          <w:lang w:val="en-US" w:eastAsia="ru-RU"/>
        </w:rPr>
        <w:t xml:space="preserve"> </w:t>
      </w:r>
      <w:r w:rsidR="00A7052C" w:rsidRPr="00A7052C">
        <w:rPr>
          <w:lang w:val="en-US" w:eastAsia="ru-RU"/>
        </w:rPr>
        <w:t>4</w:t>
      </w:r>
      <w:r w:rsidRPr="00E7325B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E7325B">
        <w:rPr>
          <w:lang w:val="en-US" w:eastAsia="ru-RU"/>
        </w:rPr>
        <w:t xml:space="preserve"> </w:t>
      </w:r>
      <w:proofErr w:type="spellStart"/>
      <w:r w:rsidR="00F92309">
        <w:rPr>
          <w:lang w:val="en-US" w:eastAsia="ru-RU"/>
        </w:rPr>
        <w:t>orders.php</w:t>
      </w:r>
      <w:proofErr w:type="spellEnd"/>
    </w:p>
    <w:p w14:paraId="62940F6D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&lt;?php </w:t>
      </w:r>
    </w:p>
    <w:p w14:paraId="6520A74E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clude '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_json.php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30BF4BF4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clude '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_body.php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35D1A9B5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clude '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_params.php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476844F8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62AAB20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eader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Access-Control-Allow-Origin: *");</w:t>
      </w:r>
    </w:p>
    <w:p w14:paraId="2DF3939D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eader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Content-Type: application/json; charset=UTF-8");</w:t>
      </w:r>
    </w:p>
    <w:p w14:paraId="7472AF38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EB8F898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4925C5CC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b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, "user", "password", "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hocovoDB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);</w:t>
      </w:r>
    </w:p>
    <w:p w14:paraId="4921F036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6091DEF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body = </w:t>
      </w:r>
      <w:proofErr w:type="spellStart"/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Body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14:paraId="16CE3D42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params = </w:t>
      </w:r>
      <w:proofErr w:type="spellStart"/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Params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14:paraId="0110C1E1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AEA915A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switch ($_SERVER['REQUEST_METHOD']) {</w:t>
      </w:r>
    </w:p>
    <w:p w14:paraId="13D727E1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case 'GET':</w:t>
      </w:r>
    </w:p>
    <w:p w14:paraId="40219D42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result =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ry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SELECT * FROM orders");</w:t>
      </w:r>
    </w:p>
    <w:p w14:paraId="649AC17E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1FFDFAC8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echo 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Json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result);</w:t>
      </w:r>
    </w:p>
    <w:p w14:paraId="6D8A95BB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break;</w:t>
      </w:r>
    </w:p>
    <w:p w14:paraId="789F2748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case 'POST':</w:t>
      </w:r>
    </w:p>
    <w:p w14:paraId="0CB2FB35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pare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"INSERT INTO orders (title, count, address, status) VALUES (?, ?, ?, 'В 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обработке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)");</w:t>
      </w:r>
    </w:p>
    <w:p w14:paraId="495BD215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res =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ind_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am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ss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, $body['title'], $body['count'], $body['address']);</w:t>
      </w:r>
    </w:p>
    <w:p w14:paraId="62974173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ecute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14:paraId="5FB6C01A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0F491CC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echo 1;</w:t>
      </w:r>
    </w:p>
    <w:p w14:paraId="4189E540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break;</w:t>
      </w:r>
    </w:p>
    <w:p w14:paraId="622C8D2F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case 'PUT':</w:t>
      </w:r>
    </w:p>
    <w:p w14:paraId="62312D92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pare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UPDATE orders SET title=?, count=?, address=?, status=? WHERE ID=?");</w:t>
      </w:r>
    </w:p>
    <w:p w14:paraId="13AE30A7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res =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ind_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am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sssi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, $body['title'], $body['count'], $body['address'], $body['status'], $body['ID']);</w:t>
      </w:r>
    </w:p>
    <w:p w14:paraId="1C8D3EC0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ecute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14:paraId="71AD1B8C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906B4DC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break;</w:t>
      </w:r>
    </w:p>
    <w:p w14:paraId="31551E16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case 'DELETE':</w:t>
      </w:r>
    </w:p>
    <w:p w14:paraId="296FF461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pare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DELETE FROM `orders` WHERE `ID`=?");</w:t>
      </w:r>
    </w:p>
    <w:p w14:paraId="46FF0488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res =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ind_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am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, $params['ID']);</w:t>
      </w:r>
    </w:p>
    <w:p w14:paraId="405DA056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ecute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14:paraId="62DCCF4B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C095819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echo 1;</w:t>
      </w:r>
    </w:p>
    <w:p w14:paraId="1D85877C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break;</w:t>
      </w:r>
    </w:p>
    <w:p w14:paraId="26AB4FB4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default:</w:t>
      </w:r>
    </w:p>
    <w:p w14:paraId="151D73F3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gramStart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eader(</w:t>
      </w:r>
      <w:proofErr w:type="gramEnd"/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HTTP/1.1 404 Not Found");</w:t>
      </w:r>
    </w:p>
    <w:p w14:paraId="25F5F6AA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break;</w:t>
      </w:r>
    </w:p>
    <w:p w14:paraId="680492E0" w14:textId="77777777" w:rsidR="00F92309" w:rsidRPr="00F92309" w:rsidRDefault="00F92309" w:rsidP="00F92309">
      <w:pPr>
        <w:spacing w:after="0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038FE1C5" w14:textId="12838148" w:rsidR="00A7052C" w:rsidRPr="00EC76DD" w:rsidRDefault="00F92309" w:rsidP="00F92309">
      <w:pPr>
        <w:spacing w:after="0"/>
        <w:ind w:firstLine="0"/>
        <w:rPr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?&gt;</w:t>
      </w:r>
    </w:p>
    <w:p w14:paraId="200AF0E4" w14:textId="3C0AF746" w:rsidR="00E7325B" w:rsidRDefault="00E7325B" w:rsidP="00E7325B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E7325B">
        <w:rPr>
          <w:lang w:val="en-US" w:eastAsia="ru-RU"/>
        </w:rPr>
        <w:t xml:space="preserve"> </w:t>
      </w:r>
      <w:r w:rsidR="00A7052C" w:rsidRPr="00A7052C">
        <w:rPr>
          <w:lang w:val="en-US" w:eastAsia="ru-RU"/>
        </w:rPr>
        <w:t>5</w:t>
      </w:r>
      <w:r w:rsidRPr="00E7325B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E7325B">
        <w:rPr>
          <w:lang w:val="en-US" w:eastAsia="ru-RU"/>
        </w:rPr>
        <w:t xml:space="preserve"> </w:t>
      </w:r>
      <w:proofErr w:type="spellStart"/>
      <w:r w:rsidR="000C4850" w:rsidRPr="000C4850">
        <w:rPr>
          <w:lang w:val="en-US" w:eastAsia="ru-RU"/>
        </w:rPr>
        <w:t>users</w:t>
      </w:r>
      <w:r w:rsidR="00F92309">
        <w:rPr>
          <w:lang w:val="en-US" w:eastAsia="ru-RU"/>
        </w:rPr>
        <w:t>.php</w:t>
      </w:r>
      <w:proofErr w:type="spellEnd"/>
    </w:p>
    <w:p w14:paraId="6F9E21A4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?php </w:t>
      </w:r>
    </w:p>
    <w:p w14:paraId="207D9115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clude '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json.php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0C3399E4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clude '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body.php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32A36957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clude '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params.php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420CFA35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E7A7A9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Access-Control-Allow-Origin: *");</w:t>
      </w:r>
    </w:p>
    <w:p w14:paraId="0017C129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Content-Type: application/json; charset=UTF-8");</w:t>
      </w:r>
    </w:p>
    <w:p w14:paraId="2A59EF4D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3E39A9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</w:p>
    <w:p w14:paraId="0936E3F6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user", "password", "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covoDB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;</w:t>
      </w:r>
    </w:p>
    <w:p w14:paraId="19D4067F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09FD77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body = </w:t>
      </w:r>
      <w:proofErr w:type="spellStart"/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ody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4DBB6F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params = </w:t>
      </w:r>
      <w:proofErr w:type="spellStart"/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arams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1C7F3E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4A5959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switch ($_SERVER['REQUEST_METHOD']) {</w:t>
      </w:r>
    </w:p>
    <w:p w14:paraId="00526D6C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'GET':</w:t>
      </w:r>
    </w:p>
    <w:p w14:paraId="753C83A6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SELECT * FROM users");</w:t>
      </w:r>
    </w:p>
    <w:p w14:paraId="2D937915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</w:p>
    <w:p w14:paraId="0D98F392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echo 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Json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result);</w:t>
      </w:r>
    </w:p>
    <w:p w14:paraId="3FC4F2D1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01A42069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'POST':</w:t>
      </w:r>
    </w:p>
    <w:p w14:paraId="107BFF84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INSERT INTO users (name, password) VALUES (?, ?)");</w:t>
      </w:r>
    </w:p>
    <w:p w14:paraId="0006143E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 =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ss', $body['name'], $body['password']);</w:t>
      </w:r>
    </w:p>
    <w:p w14:paraId="044350BA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7CA243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69B40C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echo 1;</w:t>
      </w:r>
    </w:p>
    <w:p w14:paraId="272CF5E5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02E21B40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'PUT':</w:t>
      </w:r>
    </w:p>
    <w:p w14:paraId="373C1D8C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UPDATE users SET name=?, password=? WHERE ID=?");</w:t>
      </w:r>
    </w:p>
    <w:p w14:paraId="18465FA7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 =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si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, $body['name'], $body['password'], $body['ID']);</w:t>
      </w:r>
    </w:p>
    <w:p w14:paraId="5ED04157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677EDE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7B09CC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3A33E0C1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'DELETE':</w:t>
      </w:r>
    </w:p>
    <w:p w14:paraId="73421983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DELETE FROM `users` WHERE `ID`=?");</w:t>
      </w:r>
    </w:p>
    <w:p w14:paraId="49D9A8C8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 =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, $params['ID']);</w:t>
      </w:r>
    </w:p>
    <w:p w14:paraId="3E2CD39A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</w:t>
      </w:r>
      <w:proofErr w:type="spell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BE97B5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CECFA6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echo 1;</w:t>
      </w:r>
    </w:p>
    <w:p w14:paraId="7300E56C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046E6370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default:</w:t>
      </w:r>
    </w:p>
    <w:p w14:paraId="19E97544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proofErr w:type="gramStart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HTTP/1.1 404 Not Found");</w:t>
      </w:r>
    </w:p>
    <w:p w14:paraId="2C44604F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562F8FCA" w14:textId="77777777" w:rsidR="00F92309" w:rsidRP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14:paraId="059DA2AA" w14:textId="00171462" w:rsidR="00F92309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3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&gt;</w:t>
      </w:r>
    </w:p>
    <w:p w14:paraId="1075B4DE" w14:textId="77777777" w:rsidR="00F92309" w:rsidRPr="00A7052C" w:rsidRDefault="00F92309" w:rsidP="00F9230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41B468" w14:textId="37D7823D" w:rsidR="003448B6" w:rsidRDefault="00856EF0" w:rsidP="003448B6">
      <w:pPr>
        <w:pStyle w:val="a3"/>
        <w:numPr>
          <w:ilvl w:val="0"/>
          <w:numId w:val="2"/>
        </w:numPr>
        <w:ind w:left="0" w:firstLine="709"/>
      </w:pPr>
      <w:r>
        <w:t xml:space="preserve">Программа была запущена и протестирована (Рисунок 2 - </w:t>
      </w:r>
      <w:r w:rsidR="00A22871" w:rsidRPr="00A22871">
        <w:t>9</w:t>
      </w:r>
      <w:r>
        <w:t>)</w:t>
      </w:r>
      <w:r w:rsidR="00BF25B3">
        <w:t>.</w:t>
      </w:r>
      <w:r w:rsidR="003448B6" w:rsidRPr="003448B6">
        <w:rPr>
          <w:noProof/>
        </w:rPr>
        <w:t xml:space="preserve"> </w:t>
      </w:r>
    </w:p>
    <w:p w14:paraId="265F436B" w14:textId="5BBE8A98" w:rsidR="003448B6" w:rsidRDefault="00824D33" w:rsidP="00C932F6">
      <w:pPr>
        <w:ind w:firstLine="0"/>
        <w:jc w:val="center"/>
      </w:pPr>
      <w:r w:rsidRPr="00824D33">
        <w:drawing>
          <wp:inline distT="0" distB="0" distL="0" distR="0" wp14:anchorId="37D7C382" wp14:editId="001D8308">
            <wp:extent cx="5940425" cy="51022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EBD5" w14:textId="5D1016FD" w:rsidR="003448B6" w:rsidRPr="00FB274C" w:rsidRDefault="003448B6" w:rsidP="008B461B">
      <w:pPr>
        <w:pStyle w:val="a4"/>
        <w:ind w:firstLine="0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653EE">
          <w:rPr>
            <w:noProof/>
          </w:rPr>
          <w:t>2</w:t>
        </w:r>
      </w:fldSimple>
      <w:r>
        <w:t xml:space="preserve"> </w:t>
      </w:r>
      <w:r w:rsidR="00B42EFD">
        <w:t xml:space="preserve">– получение </w:t>
      </w:r>
      <w:r w:rsidR="00824D33">
        <w:t>заказов</w:t>
      </w:r>
    </w:p>
    <w:p w14:paraId="7289E5BA" w14:textId="25314DDA" w:rsidR="003448B6" w:rsidRPr="00824D33" w:rsidRDefault="00824D33" w:rsidP="003615E1">
      <w:pPr>
        <w:keepNext/>
        <w:ind w:firstLine="0"/>
        <w:jc w:val="center"/>
      </w:pPr>
      <w:r w:rsidRPr="00824D33">
        <w:lastRenderedPageBreak/>
        <w:drawing>
          <wp:inline distT="0" distB="0" distL="0" distR="0" wp14:anchorId="6F847D48" wp14:editId="6E28A54B">
            <wp:extent cx="5940425" cy="4008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75"/>
                    <a:stretch/>
                  </pic:blipFill>
                  <pic:spPr bwMode="auto"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29DE" w14:textId="79C3230F" w:rsidR="003448B6" w:rsidRDefault="003448B6" w:rsidP="008B461B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3</w:t>
        </w:r>
      </w:fldSimple>
      <w:r>
        <w:t xml:space="preserve"> – </w:t>
      </w:r>
      <w:r w:rsidR="00B42EFD">
        <w:t xml:space="preserve">создание </w:t>
      </w:r>
      <w:r w:rsidR="00824D33">
        <w:t>заказа</w:t>
      </w:r>
    </w:p>
    <w:p w14:paraId="3886ED27" w14:textId="69733292" w:rsidR="003448B6" w:rsidRDefault="00FB274C" w:rsidP="00FB274C">
      <w:pPr>
        <w:ind w:firstLine="0"/>
        <w:jc w:val="center"/>
      </w:pPr>
      <w:r w:rsidRPr="00FB274C">
        <w:drawing>
          <wp:inline distT="0" distB="0" distL="0" distR="0" wp14:anchorId="0367E9AD" wp14:editId="7FDF08F3">
            <wp:extent cx="5044440" cy="324720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743" cy="32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44CF" w14:textId="18664C4D" w:rsidR="003448B6" w:rsidRPr="00FB274C" w:rsidRDefault="003448B6" w:rsidP="00CC7705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4</w:t>
        </w:r>
      </w:fldSimple>
      <w:r>
        <w:t xml:space="preserve"> – </w:t>
      </w:r>
      <w:r w:rsidR="00B42EFD">
        <w:t xml:space="preserve">удаление </w:t>
      </w:r>
      <w:r w:rsidR="00FB274C">
        <w:t>заказа</w:t>
      </w:r>
    </w:p>
    <w:p w14:paraId="59FF211D" w14:textId="3DA245B2" w:rsidR="003448B6" w:rsidRDefault="00FB274C" w:rsidP="006E7352">
      <w:pPr>
        <w:keepNext/>
        <w:ind w:firstLine="0"/>
        <w:jc w:val="center"/>
      </w:pPr>
      <w:r w:rsidRPr="00FB274C">
        <w:lastRenderedPageBreak/>
        <w:drawing>
          <wp:inline distT="0" distB="0" distL="0" distR="0" wp14:anchorId="15589F99" wp14:editId="4717C1DE">
            <wp:extent cx="5940425" cy="41802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5B3" w14:textId="64DDB9AC" w:rsidR="00BF25B3" w:rsidRDefault="003448B6" w:rsidP="00CC7705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5</w:t>
        </w:r>
      </w:fldSimple>
      <w:r>
        <w:t xml:space="preserve"> </w:t>
      </w:r>
      <w:r w:rsidR="004E6D02">
        <w:t xml:space="preserve">– </w:t>
      </w:r>
      <w:r w:rsidR="00B42EFD">
        <w:t>изменение данных о</w:t>
      </w:r>
      <w:r w:rsidR="00FB274C">
        <w:t xml:space="preserve"> заказе</w:t>
      </w:r>
    </w:p>
    <w:p w14:paraId="314E7EC2" w14:textId="16A32E2B" w:rsidR="00FE16DA" w:rsidRDefault="00FB274C" w:rsidP="006E7352">
      <w:pPr>
        <w:ind w:firstLine="0"/>
        <w:jc w:val="center"/>
      </w:pPr>
      <w:r w:rsidRPr="00FB274C">
        <w:drawing>
          <wp:inline distT="0" distB="0" distL="0" distR="0" wp14:anchorId="0D2EE4EA" wp14:editId="69AA7272">
            <wp:extent cx="5940425" cy="3983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F62B" w14:textId="5057D3D2" w:rsidR="00A22871" w:rsidRDefault="00FE16DA" w:rsidP="00A22871">
      <w:pPr>
        <w:pStyle w:val="a4"/>
        <w:ind w:firstLine="0"/>
        <w:jc w:val="center"/>
      </w:pPr>
      <w:r>
        <w:t>Рисунок 6 –</w:t>
      </w:r>
      <w:r w:rsidR="00B42EFD">
        <w:t xml:space="preserve"> получение данных об администраторах</w:t>
      </w:r>
    </w:p>
    <w:p w14:paraId="5E4B8F9C" w14:textId="5113E3B5" w:rsidR="00A22871" w:rsidRDefault="00FB274C" w:rsidP="006E7352">
      <w:pPr>
        <w:ind w:firstLine="0"/>
        <w:jc w:val="center"/>
      </w:pPr>
      <w:r w:rsidRPr="00FB274C">
        <w:lastRenderedPageBreak/>
        <w:drawing>
          <wp:inline distT="0" distB="0" distL="0" distR="0" wp14:anchorId="031385CD" wp14:editId="4190525F">
            <wp:extent cx="4678680" cy="330081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056" cy="33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229" w14:textId="329EA3AC" w:rsidR="00A22871" w:rsidRDefault="00A22871" w:rsidP="00A22871">
      <w:pPr>
        <w:ind w:firstLine="0"/>
        <w:jc w:val="center"/>
      </w:pPr>
      <w:r>
        <w:t xml:space="preserve">Рисунок </w:t>
      </w:r>
      <w:r w:rsidRPr="00BA7E56">
        <w:t>7</w:t>
      </w:r>
      <w:r>
        <w:t xml:space="preserve"> – </w:t>
      </w:r>
      <w:r w:rsidR="00B42EFD">
        <w:t>создание администратора</w:t>
      </w:r>
    </w:p>
    <w:p w14:paraId="3FB07979" w14:textId="2DD0E725" w:rsidR="00A22871" w:rsidRDefault="00FB12C3" w:rsidP="00DA1A9B">
      <w:pPr>
        <w:ind w:firstLine="0"/>
        <w:jc w:val="center"/>
      </w:pPr>
      <w:r w:rsidRPr="00FB12C3">
        <w:drawing>
          <wp:inline distT="0" distB="0" distL="0" distR="0" wp14:anchorId="42403E99" wp14:editId="67DC4665">
            <wp:extent cx="5940425" cy="4374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ED46" w14:textId="6A9035F9" w:rsidR="00A22871" w:rsidRDefault="00A22871" w:rsidP="00A22871">
      <w:pPr>
        <w:ind w:firstLine="0"/>
        <w:jc w:val="center"/>
      </w:pPr>
      <w:r>
        <w:t xml:space="preserve">Рисунок </w:t>
      </w:r>
      <w:r w:rsidRPr="00A22871">
        <w:t>8</w:t>
      </w:r>
      <w:r>
        <w:t xml:space="preserve"> – </w:t>
      </w:r>
      <w:r w:rsidR="00B42EFD">
        <w:t>изменение данных об администраторе</w:t>
      </w:r>
    </w:p>
    <w:p w14:paraId="0CA14772" w14:textId="3FA73D97" w:rsidR="00A22871" w:rsidRDefault="00FB12C3" w:rsidP="00D324E8">
      <w:pPr>
        <w:ind w:firstLine="0"/>
        <w:jc w:val="center"/>
      </w:pPr>
      <w:r w:rsidRPr="00FB12C3">
        <w:lastRenderedPageBreak/>
        <w:drawing>
          <wp:inline distT="0" distB="0" distL="0" distR="0" wp14:anchorId="0DF2A8DE" wp14:editId="6BE29D7A">
            <wp:extent cx="5940425" cy="3601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6BE" w14:textId="11CB4491" w:rsidR="00463230" w:rsidRDefault="00A22871" w:rsidP="00A22871">
      <w:pPr>
        <w:ind w:firstLine="0"/>
        <w:jc w:val="center"/>
      </w:pPr>
      <w:r>
        <w:t xml:space="preserve">Рисунок </w:t>
      </w:r>
      <w:r w:rsidRPr="00A22871">
        <w:t>9</w:t>
      </w:r>
      <w:r>
        <w:t xml:space="preserve"> – </w:t>
      </w:r>
      <w:r w:rsidR="00B42EFD">
        <w:t>удаление данных об администраторе</w:t>
      </w:r>
    </w:p>
    <w:p w14:paraId="5B21E7E7" w14:textId="77777777" w:rsidR="00634E49" w:rsidRPr="00824D33" w:rsidRDefault="00634E49" w:rsidP="00634E49">
      <w:pPr>
        <w:pStyle w:val="1"/>
        <w:rPr>
          <w:rFonts w:cs="Times New Roman"/>
          <w:b w:val="0"/>
        </w:rPr>
      </w:pPr>
      <w:bookmarkStart w:id="2" w:name="_Toc85629833"/>
      <w:bookmarkStart w:id="3" w:name="_Toc86496213"/>
      <w:r w:rsidRPr="008B7AA3">
        <w:rPr>
          <w:rFonts w:cs="Times New Roman"/>
        </w:rPr>
        <w:t xml:space="preserve">Спецификация </w:t>
      </w:r>
      <w:r w:rsidRPr="008B7AA3">
        <w:rPr>
          <w:rFonts w:cs="Times New Roman"/>
          <w:lang w:val="en-US"/>
        </w:rPr>
        <w:t>API</w:t>
      </w:r>
      <w:bookmarkEnd w:id="2"/>
      <w:bookmarkEnd w:id="3"/>
    </w:p>
    <w:p w14:paraId="3ECA80E1" w14:textId="3C3BA2AC" w:rsidR="00634E49" w:rsidRDefault="00634E49" w:rsidP="00634E49">
      <w:pPr>
        <w:pStyle w:val="a3"/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</w:t>
      </w:r>
      <w:r w:rsidRPr="00FB1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ы</w:t>
      </w:r>
      <w:r w:rsidRPr="00FB12C3">
        <w:rPr>
          <w:rFonts w:cs="Times New Roman"/>
          <w:szCs w:val="28"/>
        </w:rPr>
        <w:t>:</w:t>
      </w:r>
      <w:r w:rsidRPr="00FB12C3">
        <w:rPr>
          <w:rFonts w:cs="Times New Roman"/>
          <w:szCs w:val="28"/>
        </w:rPr>
        <w:br/>
        <w:t>1)</w:t>
      </w:r>
      <w:r w:rsidRPr="00FB12C3">
        <w:t xml:space="preserve"> </w:t>
      </w:r>
      <w:hyperlink r:id="rId18" w:history="1">
        <w:r w:rsidRPr="00FB12C3">
          <w:rPr>
            <w:rStyle w:val="a6"/>
            <w:rFonts w:cs="Times New Roman"/>
            <w:szCs w:val="28"/>
          </w:rPr>
          <w:t>/</w:t>
        </w:r>
        <w:proofErr w:type="spellStart"/>
        <w:r w:rsidRPr="00C320DB">
          <w:rPr>
            <w:rStyle w:val="a6"/>
            <w:rFonts w:cs="Times New Roman"/>
            <w:szCs w:val="28"/>
            <w:lang w:val="en-US"/>
          </w:rPr>
          <w:t>api</w:t>
        </w:r>
        <w:proofErr w:type="spellEnd"/>
        <w:r w:rsidRPr="00FB12C3">
          <w:rPr>
            <w:rStyle w:val="a6"/>
            <w:rFonts w:cs="Times New Roman"/>
            <w:szCs w:val="28"/>
          </w:rPr>
          <w:t>/</w:t>
        </w:r>
        <w:r w:rsidR="00C320DB">
          <w:rPr>
            <w:rStyle w:val="a6"/>
            <w:rFonts w:cs="Times New Roman"/>
            <w:szCs w:val="28"/>
            <w:lang w:val="en-US"/>
          </w:rPr>
          <w:t>users</w:t>
        </w:r>
      </w:hyperlink>
      <w:r w:rsidR="00D532DA" w:rsidRPr="00FB12C3">
        <w:rPr>
          <w:rStyle w:val="a6"/>
          <w:rFonts w:cs="Times New Roman"/>
          <w:szCs w:val="28"/>
        </w:rPr>
        <w:t>.</w:t>
      </w:r>
      <w:r w:rsidR="00D532DA">
        <w:rPr>
          <w:rStyle w:val="a6"/>
          <w:rFonts w:cs="Times New Roman"/>
          <w:szCs w:val="28"/>
          <w:lang w:val="en-US"/>
        </w:rPr>
        <w:t>php</w:t>
      </w:r>
      <w:r w:rsidRPr="00FB12C3">
        <w:rPr>
          <w:rFonts w:cs="Times New Roman"/>
          <w:szCs w:val="28"/>
        </w:rPr>
        <w:t xml:space="preserve"> </w:t>
      </w:r>
      <w:r w:rsidR="00C03E35">
        <w:rPr>
          <w:rFonts w:cs="Times New Roman"/>
          <w:szCs w:val="28"/>
        </w:rPr>
        <w:t>Получение всех пользователей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2)</w:t>
      </w:r>
      <w:r w:rsidRPr="008B7AA3">
        <w:t xml:space="preserve"> </w:t>
      </w:r>
      <w:hyperlink r:id="rId19" w:history="1">
        <w:r w:rsidRPr="005042D6">
          <w:rPr>
            <w:rStyle w:val="a6"/>
            <w:rFonts w:cs="Times New Roman"/>
            <w:szCs w:val="28"/>
          </w:rPr>
          <w:t>/</w:t>
        </w:r>
        <w:proofErr w:type="spellStart"/>
        <w:r w:rsidRPr="005042D6">
          <w:rPr>
            <w:rStyle w:val="a6"/>
            <w:rFonts w:cs="Times New Roman"/>
            <w:szCs w:val="28"/>
          </w:rPr>
          <w:t>api</w:t>
        </w:r>
        <w:proofErr w:type="spellEnd"/>
        <w:r w:rsidRPr="005042D6">
          <w:rPr>
            <w:rStyle w:val="a6"/>
            <w:rFonts w:cs="Times New Roman"/>
            <w:szCs w:val="28"/>
          </w:rPr>
          <w:t>/</w:t>
        </w:r>
        <w:r w:rsidR="00FB12C3">
          <w:rPr>
            <w:rStyle w:val="a6"/>
            <w:rFonts w:cs="Times New Roman"/>
            <w:szCs w:val="28"/>
            <w:lang w:val="en-US"/>
          </w:rPr>
          <w:t>orders</w:t>
        </w:r>
        <w:r w:rsidR="00CC755A" w:rsidRPr="00C03E35">
          <w:rPr>
            <w:rStyle w:val="a6"/>
            <w:rFonts w:cs="Times New Roman"/>
            <w:szCs w:val="28"/>
          </w:rPr>
          <w:t>.</w:t>
        </w:r>
        <w:r w:rsidR="00CC755A">
          <w:rPr>
            <w:rStyle w:val="a6"/>
            <w:rFonts w:cs="Times New Roman"/>
            <w:szCs w:val="28"/>
            <w:lang w:val="en-US"/>
          </w:rPr>
          <w:t>php</w:t>
        </w:r>
      </w:hyperlink>
      <w:r w:rsidRPr="00563EEB">
        <w:rPr>
          <w:rFonts w:cs="Times New Roman"/>
          <w:szCs w:val="28"/>
        </w:rPr>
        <w:t xml:space="preserve"> </w:t>
      </w:r>
      <w:r w:rsidR="00C03E35">
        <w:rPr>
          <w:rFonts w:cs="Times New Roman"/>
          <w:szCs w:val="28"/>
        </w:rPr>
        <w:t xml:space="preserve">Получение всех </w:t>
      </w:r>
      <w:r w:rsidR="00FB12C3">
        <w:rPr>
          <w:rFonts w:cs="Times New Roman"/>
          <w:szCs w:val="28"/>
        </w:rPr>
        <w:t>заказов</w:t>
      </w:r>
      <w:r w:rsidR="00C03E35">
        <w:rPr>
          <w:rFonts w:cs="Times New Roman"/>
          <w:szCs w:val="28"/>
        </w:rPr>
        <w:t>.</w:t>
      </w:r>
    </w:p>
    <w:p w14:paraId="79BF0A28" w14:textId="0B0F764B" w:rsidR="00634E49" w:rsidRPr="00B35592" w:rsidRDefault="00634E49" w:rsidP="00634E49">
      <w:pPr>
        <w:pStyle w:val="a3"/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T</w:t>
      </w:r>
      <w:r w:rsidRPr="00B355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ы</w:t>
      </w:r>
      <w:r w:rsidRPr="00B35592">
        <w:rPr>
          <w:rFonts w:cs="Times New Roman"/>
          <w:szCs w:val="28"/>
        </w:rPr>
        <w:t>:</w:t>
      </w:r>
      <w:r w:rsidRPr="00B35592">
        <w:rPr>
          <w:rFonts w:cs="Times New Roman"/>
          <w:szCs w:val="28"/>
        </w:rPr>
        <w:br/>
        <w:t xml:space="preserve">1) </w:t>
      </w:r>
      <w:hyperlink r:id="rId20" w:history="1">
        <w:r w:rsidR="00C320DB" w:rsidRPr="00B35592">
          <w:rPr>
            <w:rStyle w:val="a6"/>
            <w:rFonts w:cs="Times New Roman"/>
            <w:szCs w:val="28"/>
          </w:rPr>
          <w:t>/</w:t>
        </w:r>
        <w:proofErr w:type="spellStart"/>
        <w:r w:rsidR="00C320DB" w:rsidRPr="00C320DB">
          <w:rPr>
            <w:rStyle w:val="a6"/>
            <w:rFonts w:cs="Times New Roman"/>
            <w:szCs w:val="28"/>
            <w:lang w:val="en-US"/>
          </w:rPr>
          <w:t>api</w:t>
        </w:r>
        <w:proofErr w:type="spellEnd"/>
        <w:r w:rsidR="00C320DB" w:rsidRPr="00B35592">
          <w:rPr>
            <w:rStyle w:val="a6"/>
            <w:rFonts w:cs="Times New Roman"/>
            <w:szCs w:val="28"/>
          </w:rPr>
          <w:t>/</w:t>
        </w:r>
        <w:r w:rsidR="00C320DB">
          <w:rPr>
            <w:rStyle w:val="a6"/>
            <w:rFonts w:cs="Times New Roman"/>
            <w:szCs w:val="28"/>
            <w:lang w:val="en-US"/>
          </w:rPr>
          <w:t>users</w:t>
        </w:r>
      </w:hyperlink>
      <w:r w:rsidR="00D532DA" w:rsidRPr="00B35592">
        <w:rPr>
          <w:rStyle w:val="a6"/>
          <w:rFonts w:cs="Times New Roman"/>
          <w:szCs w:val="28"/>
        </w:rPr>
        <w:t>.</w:t>
      </w:r>
      <w:r w:rsidR="00D532DA">
        <w:rPr>
          <w:rStyle w:val="a6"/>
          <w:rFonts w:cs="Times New Roman"/>
          <w:szCs w:val="28"/>
          <w:lang w:val="en-US"/>
        </w:rPr>
        <w:t>php</w:t>
      </w:r>
      <w:r w:rsidRPr="00B35592">
        <w:rPr>
          <w:rFonts w:cs="Times New Roman"/>
          <w:szCs w:val="28"/>
        </w:rPr>
        <w:t xml:space="preserve"> </w:t>
      </w:r>
      <w:r w:rsidR="000B42DB">
        <w:rPr>
          <w:rFonts w:cs="Times New Roman"/>
          <w:szCs w:val="28"/>
        </w:rPr>
        <w:t>С</w:t>
      </w:r>
      <w:r w:rsidR="00B35592">
        <w:rPr>
          <w:rFonts w:cs="Times New Roman"/>
          <w:szCs w:val="28"/>
        </w:rPr>
        <w:t>оздание</w:t>
      </w:r>
      <w:r w:rsidR="00B35592" w:rsidRPr="00B35592">
        <w:rPr>
          <w:rFonts w:cs="Times New Roman"/>
          <w:szCs w:val="28"/>
        </w:rPr>
        <w:t xml:space="preserve"> </w:t>
      </w:r>
      <w:r w:rsidR="00B35592">
        <w:rPr>
          <w:rFonts w:cs="Times New Roman"/>
          <w:szCs w:val="28"/>
        </w:rPr>
        <w:t>пользователя</w:t>
      </w:r>
      <w:r w:rsidR="000B42DB">
        <w:rPr>
          <w:rFonts w:cs="Times New Roman"/>
          <w:szCs w:val="28"/>
        </w:rPr>
        <w:t>.</w:t>
      </w:r>
      <w:r w:rsidRPr="00B35592">
        <w:rPr>
          <w:rFonts w:cs="Times New Roman"/>
          <w:szCs w:val="28"/>
        </w:rPr>
        <w:br/>
      </w:r>
      <w:r w:rsidR="00262B0C" w:rsidRPr="00B35592">
        <w:rPr>
          <w:rFonts w:cs="Times New Roman"/>
          <w:szCs w:val="28"/>
        </w:rPr>
        <w:t xml:space="preserve">2) </w:t>
      </w:r>
      <w:hyperlink r:id="rId21" w:history="1">
        <w:r w:rsidR="00FB12C3" w:rsidRPr="005042D6">
          <w:rPr>
            <w:rStyle w:val="a6"/>
            <w:rFonts w:cs="Times New Roman"/>
            <w:szCs w:val="28"/>
          </w:rPr>
          <w:t>/</w:t>
        </w:r>
        <w:proofErr w:type="spellStart"/>
        <w:r w:rsidR="00FB12C3" w:rsidRPr="005042D6">
          <w:rPr>
            <w:rStyle w:val="a6"/>
            <w:rFonts w:cs="Times New Roman"/>
            <w:szCs w:val="28"/>
          </w:rPr>
          <w:t>api</w:t>
        </w:r>
        <w:proofErr w:type="spellEnd"/>
        <w:r w:rsidR="00FB12C3" w:rsidRPr="005042D6">
          <w:rPr>
            <w:rStyle w:val="a6"/>
            <w:rFonts w:cs="Times New Roman"/>
            <w:szCs w:val="28"/>
          </w:rPr>
          <w:t>/</w:t>
        </w:r>
        <w:r w:rsidR="00FB12C3">
          <w:rPr>
            <w:rStyle w:val="a6"/>
            <w:rFonts w:cs="Times New Roman"/>
            <w:szCs w:val="28"/>
            <w:lang w:val="en-US"/>
          </w:rPr>
          <w:t>orders</w:t>
        </w:r>
        <w:r w:rsidR="00FB12C3" w:rsidRPr="00C03E35">
          <w:rPr>
            <w:rStyle w:val="a6"/>
            <w:rFonts w:cs="Times New Roman"/>
            <w:szCs w:val="28"/>
          </w:rPr>
          <w:t>.</w:t>
        </w:r>
        <w:r w:rsidR="00FB12C3">
          <w:rPr>
            <w:rStyle w:val="a6"/>
            <w:rFonts w:cs="Times New Roman"/>
            <w:szCs w:val="28"/>
            <w:lang w:val="en-US"/>
          </w:rPr>
          <w:t>php</w:t>
        </w:r>
      </w:hyperlink>
      <w:r w:rsidR="00B35592" w:rsidRPr="00B35592">
        <w:rPr>
          <w:rStyle w:val="a6"/>
          <w:rFonts w:cs="Times New Roman"/>
          <w:szCs w:val="28"/>
          <w:u w:val="none"/>
        </w:rPr>
        <w:t xml:space="preserve">  </w:t>
      </w:r>
      <w:r w:rsidR="000B42DB">
        <w:rPr>
          <w:rStyle w:val="a6"/>
          <w:rFonts w:cs="Times New Roman"/>
          <w:color w:val="auto"/>
          <w:szCs w:val="28"/>
          <w:u w:val="none"/>
        </w:rPr>
        <w:t>С</w:t>
      </w:r>
      <w:r w:rsidR="00B35592" w:rsidRPr="00B35592">
        <w:rPr>
          <w:rStyle w:val="a6"/>
          <w:rFonts w:cs="Times New Roman"/>
          <w:color w:val="auto"/>
          <w:szCs w:val="28"/>
          <w:u w:val="none"/>
        </w:rPr>
        <w:t>о</w:t>
      </w:r>
      <w:r w:rsidR="00B35592">
        <w:rPr>
          <w:rStyle w:val="a6"/>
          <w:rFonts w:cs="Times New Roman"/>
          <w:color w:val="auto"/>
          <w:szCs w:val="28"/>
          <w:u w:val="none"/>
        </w:rPr>
        <w:t xml:space="preserve">здание </w:t>
      </w:r>
      <w:r w:rsidR="00FB12C3">
        <w:rPr>
          <w:rStyle w:val="a6"/>
          <w:rFonts w:cs="Times New Roman"/>
          <w:color w:val="auto"/>
          <w:szCs w:val="28"/>
          <w:u w:val="none"/>
        </w:rPr>
        <w:t>заказа</w:t>
      </w:r>
      <w:r w:rsidR="000B42DB">
        <w:rPr>
          <w:rStyle w:val="a6"/>
          <w:rFonts w:cs="Times New Roman"/>
          <w:color w:val="auto"/>
          <w:szCs w:val="28"/>
          <w:u w:val="none"/>
        </w:rPr>
        <w:t>.</w:t>
      </w:r>
    </w:p>
    <w:p w14:paraId="5904AAFA" w14:textId="28A00214" w:rsidR="00634E49" w:rsidRDefault="00634E49" w:rsidP="00634E49">
      <w:pPr>
        <w:pStyle w:val="a3"/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B3559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ы</w:t>
      </w:r>
      <w:r w:rsidRPr="00B35592">
        <w:rPr>
          <w:rFonts w:cs="Times New Roman"/>
          <w:szCs w:val="28"/>
          <w:lang w:val="en-US"/>
        </w:rPr>
        <w:t>:</w:t>
      </w:r>
      <w:r w:rsidRPr="00B35592">
        <w:rPr>
          <w:rFonts w:cs="Times New Roman"/>
          <w:szCs w:val="28"/>
          <w:lang w:val="en-US"/>
        </w:rPr>
        <w:br/>
        <w:t>1</w:t>
      </w:r>
      <w:r w:rsidR="00D532DA" w:rsidRPr="00B35592">
        <w:rPr>
          <w:rFonts w:cs="Times New Roman"/>
          <w:szCs w:val="28"/>
          <w:lang w:val="en-US"/>
        </w:rPr>
        <w:t xml:space="preserve">) </w:t>
      </w:r>
      <w:hyperlink r:id="rId22" w:history="1">
        <w:r w:rsidR="00C320DB" w:rsidRPr="00B35592">
          <w:rPr>
            <w:rStyle w:val="a6"/>
            <w:rFonts w:cs="Times New Roman"/>
            <w:szCs w:val="28"/>
            <w:lang w:val="en-US"/>
          </w:rPr>
          <w:t>/</w:t>
        </w:r>
        <w:proofErr w:type="spellStart"/>
        <w:r w:rsidR="00C320DB" w:rsidRPr="00C320DB">
          <w:rPr>
            <w:rStyle w:val="a6"/>
            <w:rFonts w:cs="Times New Roman"/>
            <w:szCs w:val="28"/>
            <w:lang w:val="en-US"/>
          </w:rPr>
          <w:t>api</w:t>
        </w:r>
        <w:proofErr w:type="spellEnd"/>
        <w:r w:rsidR="00C320DB" w:rsidRPr="00B35592">
          <w:rPr>
            <w:rStyle w:val="a6"/>
            <w:rFonts w:cs="Times New Roman"/>
            <w:szCs w:val="28"/>
            <w:lang w:val="en-US"/>
          </w:rPr>
          <w:t>/</w:t>
        </w:r>
        <w:proofErr w:type="spellStart"/>
        <w:r w:rsidR="00C320DB">
          <w:rPr>
            <w:rStyle w:val="a6"/>
            <w:rFonts w:cs="Times New Roman"/>
            <w:szCs w:val="28"/>
            <w:lang w:val="en-US"/>
          </w:rPr>
          <w:t>users</w:t>
        </w:r>
      </w:hyperlink>
      <w:r w:rsidR="00D532DA" w:rsidRPr="00B35592">
        <w:rPr>
          <w:rStyle w:val="a6"/>
          <w:rFonts w:cs="Times New Roman"/>
          <w:szCs w:val="28"/>
          <w:lang w:val="en-US"/>
        </w:rPr>
        <w:t>.</w:t>
      </w:r>
      <w:proofErr w:type="gramStart"/>
      <w:r w:rsidR="00D532DA">
        <w:rPr>
          <w:rStyle w:val="a6"/>
          <w:rFonts w:cs="Times New Roman"/>
          <w:szCs w:val="28"/>
          <w:lang w:val="en-US"/>
        </w:rPr>
        <w:t>php</w:t>
      </w:r>
      <w:proofErr w:type="spellEnd"/>
      <w:r w:rsidRPr="00B35592">
        <w:rPr>
          <w:rFonts w:cs="Times New Roman"/>
          <w:szCs w:val="28"/>
          <w:lang w:val="en-US"/>
        </w:rPr>
        <w:t xml:space="preserve"> .</w:t>
      </w:r>
      <w:proofErr w:type="gramEnd"/>
      <w:r w:rsidRPr="00B35592">
        <w:rPr>
          <w:rFonts w:cs="Times New Roman"/>
          <w:szCs w:val="28"/>
          <w:lang w:val="en-US"/>
        </w:rPr>
        <w:t xml:space="preserve"> </w:t>
      </w:r>
      <w:r w:rsidR="00262B0C">
        <w:rPr>
          <w:rFonts w:cs="Times New Roman"/>
          <w:szCs w:val="28"/>
        </w:rPr>
        <w:t xml:space="preserve">Удаление администратора по параметру </w:t>
      </w:r>
      <w:r w:rsidR="00262B0C">
        <w:rPr>
          <w:rFonts w:cs="Times New Roman"/>
          <w:szCs w:val="28"/>
          <w:lang w:val="en-US"/>
        </w:rPr>
        <w:t>ID</w:t>
      </w:r>
    </w:p>
    <w:p w14:paraId="665CD32F" w14:textId="40254F42" w:rsidR="00D532DA" w:rsidRPr="00262B0C" w:rsidRDefault="00D532DA" w:rsidP="00D532DA">
      <w:pPr>
        <w:pStyle w:val="a3"/>
        <w:spacing w:line="259" w:lineRule="auto"/>
        <w:ind w:left="720" w:firstLine="0"/>
        <w:rPr>
          <w:rFonts w:cs="Times New Roman"/>
          <w:szCs w:val="28"/>
        </w:rPr>
      </w:pPr>
      <w:r w:rsidRPr="00262B0C">
        <w:rPr>
          <w:rFonts w:cs="Times New Roman"/>
          <w:szCs w:val="28"/>
        </w:rPr>
        <w:t xml:space="preserve">2) </w:t>
      </w:r>
      <w:hyperlink r:id="rId23" w:history="1">
        <w:r w:rsidR="00FB12C3" w:rsidRPr="005042D6">
          <w:rPr>
            <w:rStyle w:val="a6"/>
            <w:rFonts w:cs="Times New Roman"/>
            <w:szCs w:val="28"/>
          </w:rPr>
          <w:t>/</w:t>
        </w:r>
        <w:proofErr w:type="spellStart"/>
        <w:r w:rsidR="00FB12C3" w:rsidRPr="005042D6">
          <w:rPr>
            <w:rStyle w:val="a6"/>
            <w:rFonts w:cs="Times New Roman"/>
            <w:szCs w:val="28"/>
          </w:rPr>
          <w:t>api</w:t>
        </w:r>
        <w:proofErr w:type="spellEnd"/>
        <w:r w:rsidR="00FB12C3" w:rsidRPr="005042D6">
          <w:rPr>
            <w:rStyle w:val="a6"/>
            <w:rFonts w:cs="Times New Roman"/>
            <w:szCs w:val="28"/>
          </w:rPr>
          <w:t>/</w:t>
        </w:r>
        <w:r w:rsidR="00FB12C3">
          <w:rPr>
            <w:rStyle w:val="a6"/>
            <w:rFonts w:cs="Times New Roman"/>
            <w:szCs w:val="28"/>
            <w:lang w:val="en-US"/>
          </w:rPr>
          <w:t>orders</w:t>
        </w:r>
        <w:r w:rsidR="00FB12C3" w:rsidRPr="00C03E35">
          <w:rPr>
            <w:rStyle w:val="a6"/>
            <w:rFonts w:cs="Times New Roman"/>
            <w:szCs w:val="28"/>
          </w:rPr>
          <w:t>.</w:t>
        </w:r>
        <w:r w:rsidR="00FB12C3">
          <w:rPr>
            <w:rStyle w:val="a6"/>
            <w:rFonts w:cs="Times New Roman"/>
            <w:szCs w:val="28"/>
            <w:lang w:val="en-US"/>
          </w:rPr>
          <w:t>php</w:t>
        </w:r>
      </w:hyperlink>
      <w:r w:rsidR="00262B0C" w:rsidRPr="00262B0C">
        <w:rPr>
          <w:rStyle w:val="a6"/>
          <w:rFonts w:cs="Times New Roman"/>
          <w:szCs w:val="28"/>
        </w:rPr>
        <w:t xml:space="preserve"> </w:t>
      </w:r>
      <w:r w:rsidR="00262B0C">
        <w:rPr>
          <w:rFonts w:cs="Times New Roman"/>
          <w:szCs w:val="28"/>
        </w:rPr>
        <w:t xml:space="preserve">Удаление </w:t>
      </w:r>
      <w:r w:rsidR="00FB12C3">
        <w:rPr>
          <w:rFonts w:cs="Times New Roman"/>
          <w:szCs w:val="28"/>
        </w:rPr>
        <w:t>заказа</w:t>
      </w:r>
      <w:r w:rsidR="00262B0C">
        <w:rPr>
          <w:rFonts w:cs="Times New Roman"/>
          <w:szCs w:val="28"/>
        </w:rPr>
        <w:t xml:space="preserve"> по параметру </w:t>
      </w:r>
      <w:r w:rsidR="00262B0C">
        <w:rPr>
          <w:rFonts w:cs="Times New Roman"/>
          <w:szCs w:val="28"/>
          <w:lang w:val="en-US"/>
        </w:rPr>
        <w:t>ID</w:t>
      </w:r>
    </w:p>
    <w:p w14:paraId="23200F4A" w14:textId="3052E385" w:rsidR="00634E49" w:rsidRPr="00563EEB" w:rsidRDefault="00C320DB" w:rsidP="00634E49">
      <w:pPr>
        <w:pStyle w:val="a3"/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T</w:t>
      </w:r>
      <w:r w:rsidR="00634E49">
        <w:rPr>
          <w:rFonts w:cs="Times New Roman"/>
          <w:szCs w:val="28"/>
          <w:lang w:val="en-US"/>
        </w:rPr>
        <w:t xml:space="preserve"> </w:t>
      </w:r>
      <w:r w:rsidR="00634E49">
        <w:rPr>
          <w:rFonts w:cs="Times New Roman"/>
          <w:szCs w:val="28"/>
        </w:rPr>
        <w:t>запросы</w:t>
      </w:r>
      <w:r w:rsidR="00634E49">
        <w:rPr>
          <w:rFonts w:cs="Times New Roman"/>
          <w:szCs w:val="28"/>
          <w:lang w:val="en-US"/>
        </w:rPr>
        <w:t>:</w:t>
      </w:r>
    </w:p>
    <w:p w14:paraId="1181456F" w14:textId="778132DC" w:rsidR="00262B0C" w:rsidRDefault="00420302" w:rsidP="00262B0C">
      <w:pPr>
        <w:pStyle w:val="a3"/>
        <w:numPr>
          <w:ilvl w:val="0"/>
          <w:numId w:val="15"/>
        </w:numPr>
        <w:spacing w:line="259" w:lineRule="auto"/>
        <w:rPr>
          <w:rFonts w:cs="Times New Roman"/>
          <w:szCs w:val="28"/>
        </w:rPr>
      </w:pPr>
      <w:hyperlink r:id="rId24" w:history="1">
        <w:r w:rsidR="00C320DB" w:rsidRPr="00D532DA">
          <w:rPr>
            <w:rStyle w:val="a6"/>
            <w:rFonts w:cs="Times New Roman"/>
            <w:szCs w:val="28"/>
          </w:rPr>
          <w:t>/</w:t>
        </w:r>
        <w:proofErr w:type="spellStart"/>
        <w:r w:rsidR="00C320DB" w:rsidRPr="00C320DB">
          <w:rPr>
            <w:rStyle w:val="a6"/>
            <w:rFonts w:cs="Times New Roman"/>
            <w:szCs w:val="28"/>
            <w:lang w:val="en-US"/>
          </w:rPr>
          <w:t>api</w:t>
        </w:r>
        <w:proofErr w:type="spellEnd"/>
        <w:r w:rsidR="00C320DB" w:rsidRPr="00D532DA">
          <w:rPr>
            <w:rStyle w:val="a6"/>
            <w:rFonts w:cs="Times New Roman"/>
            <w:szCs w:val="28"/>
          </w:rPr>
          <w:t>/</w:t>
        </w:r>
        <w:r w:rsidR="00C320DB">
          <w:rPr>
            <w:rStyle w:val="a6"/>
            <w:rFonts w:cs="Times New Roman"/>
            <w:szCs w:val="28"/>
            <w:lang w:val="en-US"/>
          </w:rPr>
          <w:t>users</w:t>
        </w:r>
      </w:hyperlink>
      <w:r w:rsidR="00D532DA" w:rsidRPr="00D532DA">
        <w:rPr>
          <w:rStyle w:val="a6"/>
          <w:rFonts w:cs="Times New Roman"/>
          <w:szCs w:val="28"/>
        </w:rPr>
        <w:t>.</w:t>
      </w:r>
      <w:r w:rsidR="00D532DA">
        <w:rPr>
          <w:rStyle w:val="a6"/>
          <w:rFonts w:cs="Times New Roman"/>
          <w:szCs w:val="28"/>
          <w:lang w:val="en-US"/>
        </w:rPr>
        <w:t>php</w:t>
      </w:r>
      <w:r w:rsidR="00634E49" w:rsidRPr="00563EEB">
        <w:rPr>
          <w:rFonts w:cs="Times New Roman"/>
          <w:szCs w:val="28"/>
        </w:rPr>
        <w:t xml:space="preserve">. </w:t>
      </w:r>
      <w:r w:rsidR="00262B0C">
        <w:rPr>
          <w:rFonts w:cs="Times New Roman"/>
          <w:szCs w:val="28"/>
        </w:rPr>
        <w:t>Обновление данных о</w:t>
      </w:r>
      <w:r w:rsidR="00FB12C3">
        <w:rPr>
          <w:rFonts w:cs="Times New Roman"/>
          <w:szCs w:val="28"/>
        </w:rPr>
        <w:t xml:space="preserve"> пользователе</w:t>
      </w:r>
    </w:p>
    <w:p w14:paraId="3F6BEE45" w14:textId="25152497" w:rsidR="00262B0C" w:rsidRPr="00262B0C" w:rsidRDefault="00FB12C3" w:rsidP="00262B0C">
      <w:pPr>
        <w:pStyle w:val="a3"/>
        <w:numPr>
          <w:ilvl w:val="0"/>
          <w:numId w:val="15"/>
        </w:numPr>
        <w:spacing w:line="259" w:lineRule="auto"/>
        <w:rPr>
          <w:rFonts w:cs="Times New Roman"/>
          <w:szCs w:val="28"/>
        </w:rPr>
      </w:pPr>
      <w:hyperlink r:id="rId25" w:history="1">
        <w:r w:rsidRPr="005042D6">
          <w:rPr>
            <w:rStyle w:val="a6"/>
            <w:rFonts w:cs="Times New Roman"/>
            <w:szCs w:val="28"/>
          </w:rPr>
          <w:t>/</w:t>
        </w:r>
        <w:proofErr w:type="spellStart"/>
        <w:r w:rsidRPr="005042D6">
          <w:rPr>
            <w:rStyle w:val="a6"/>
            <w:rFonts w:cs="Times New Roman"/>
            <w:szCs w:val="28"/>
          </w:rPr>
          <w:t>api</w:t>
        </w:r>
        <w:proofErr w:type="spellEnd"/>
        <w:r w:rsidRPr="005042D6">
          <w:rPr>
            <w:rStyle w:val="a6"/>
            <w:rFonts w:cs="Times New Roman"/>
            <w:szCs w:val="28"/>
          </w:rPr>
          <w:t>/</w:t>
        </w:r>
        <w:r>
          <w:rPr>
            <w:rStyle w:val="a6"/>
            <w:rFonts w:cs="Times New Roman"/>
            <w:szCs w:val="28"/>
            <w:lang w:val="en-US"/>
          </w:rPr>
          <w:t>order</w:t>
        </w:r>
        <w:r>
          <w:rPr>
            <w:rStyle w:val="a6"/>
            <w:rFonts w:cs="Times New Roman"/>
            <w:szCs w:val="28"/>
            <w:lang w:val="en-US"/>
          </w:rPr>
          <w:t>s</w:t>
        </w:r>
        <w:r w:rsidRPr="00C03E35">
          <w:rPr>
            <w:rStyle w:val="a6"/>
            <w:rFonts w:cs="Times New Roman"/>
            <w:szCs w:val="28"/>
          </w:rPr>
          <w:t>.</w:t>
        </w:r>
        <w:r>
          <w:rPr>
            <w:rStyle w:val="a6"/>
            <w:rFonts w:cs="Times New Roman"/>
            <w:szCs w:val="28"/>
            <w:lang w:val="en-US"/>
          </w:rPr>
          <w:t>php</w:t>
        </w:r>
      </w:hyperlink>
      <w:r w:rsidR="00262B0C">
        <w:rPr>
          <w:rStyle w:val="a6"/>
          <w:rFonts w:cs="Times New Roman"/>
          <w:szCs w:val="28"/>
        </w:rPr>
        <w:t xml:space="preserve"> </w:t>
      </w:r>
      <w:r w:rsidR="00262B0C">
        <w:rPr>
          <w:rFonts w:cs="Times New Roman"/>
          <w:szCs w:val="28"/>
        </w:rPr>
        <w:t>Обновление данных о</w:t>
      </w:r>
      <w:r>
        <w:rPr>
          <w:rFonts w:cs="Times New Roman"/>
          <w:szCs w:val="28"/>
        </w:rPr>
        <w:t xml:space="preserve"> заказе</w:t>
      </w:r>
    </w:p>
    <w:p w14:paraId="48130019" w14:textId="20E188A8" w:rsidR="00BF25B3" w:rsidRDefault="00BF25B3" w:rsidP="00BF25B3">
      <w:pPr>
        <w:pStyle w:val="1"/>
      </w:pPr>
      <w:bookmarkStart w:id="4" w:name="_Toc86496214"/>
      <w:r>
        <w:t>Вывод</w:t>
      </w:r>
      <w:bookmarkEnd w:id="4"/>
    </w:p>
    <w:p w14:paraId="68F7B40D" w14:textId="251E6C52" w:rsidR="00603137" w:rsidRPr="00125E0E" w:rsidRDefault="00125E0E" w:rsidP="00125E0E">
      <w:pPr>
        <w:jc w:val="both"/>
      </w:pPr>
      <w:r>
        <w:t xml:space="preserve">В результате работы было создано </w:t>
      </w:r>
      <w:r w:rsidR="00370FD2">
        <w:rPr>
          <w:lang w:val="en-US"/>
        </w:rPr>
        <w:t>API</w:t>
      </w:r>
      <w:r w:rsidR="00370FD2" w:rsidRPr="009F6A33">
        <w:t xml:space="preserve"> </w:t>
      </w:r>
      <w:r w:rsidR="00370FD2">
        <w:t>к 2 независимым сущностям</w:t>
      </w:r>
      <w:r>
        <w:t>.</w:t>
      </w:r>
    </w:p>
    <w:p w14:paraId="06A462FB" w14:textId="77777777" w:rsidR="007306FE" w:rsidRDefault="007306FE" w:rsidP="007306FE">
      <w:pPr>
        <w:pStyle w:val="1"/>
      </w:pPr>
      <w:bookmarkStart w:id="5" w:name="_Toc86496215"/>
      <w:r>
        <w:t>Ответы на вопросы к практической работе</w:t>
      </w:r>
      <w:bookmarkEnd w:id="5"/>
    </w:p>
    <w:p w14:paraId="6B75D9E0" w14:textId="77777777" w:rsidR="007306FE" w:rsidRDefault="007306FE" w:rsidP="007306FE">
      <w:pPr>
        <w:pStyle w:val="a3"/>
        <w:numPr>
          <w:ilvl w:val="0"/>
          <w:numId w:val="13"/>
        </w:numPr>
      </w:pPr>
      <w:r>
        <w:t>Что такое HTTP-запрос?</w:t>
      </w:r>
    </w:p>
    <w:p w14:paraId="2334440A" w14:textId="77777777" w:rsidR="007306FE" w:rsidRDefault="007306FE" w:rsidP="007306FE">
      <w:p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HTTP запросы </w:t>
      </w:r>
      <w:proofErr w:type="gramStart"/>
      <w:r>
        <w:rPr>
          <w:rFonts w:cs="Times New Roman"/>
          <w:szCs w:val="28"/>
        </w:rPr>
        <w:t>- это</w:t>
      </w:r>
      <w:proofErr w:type="gramEnd"/>
      <w:r>
        <w:rPr>
          <w:rFonts w:cs="Times New Roman"/>
          <w:szCs w:val="28"/>
        </w:rPr>
        <w:t xml:space="preserve"> сообщения, отправляемые клиентом, чтобы инициировать реакцию со стороны сервера.</w:t>
      </w:r>
    </w:p>
    <w:p w14:paraId="2722E935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t>Опишите существующие HTTP-запросы.</w:t>
      </w:r>
    </w:p>
    <w:p w14:paraId="01596B3A" w14:textId="77777777" w:rsidR="007306FE" w:rsidRDefault="007306FE" w:rsidP="007306FE">
      <w:pPr>
        <w:ind w:left="708" w:firstLine="1"/>
      </w:pPr>
      <w:r>
        <w:rPr>
          <w:lang w:val="en-US"/>
        </w:rPr>
        <w:t>GET</w:t>
      </w:r>
      <w:r>
        <w:t xml:space="preserve"> – получение данных</w:t>
      </w:r>
      <w:r>
        <w:br/>
      </w:r>
      <w:r>
        <w:rPr>
          <w:lang w:val="en-US"/>
        </w:rPr>
        <w:t>POST</w:t>
      </w:r>
      <w:r>
        <w:t xml:space="preserve"> – добавление данных</w:t>
      </w:r>
      <w:r>
        <w:br/>
      </w:r>
      <w:r>
        <w:rPr>
          <w:lang w:val="en-US"/>
        </w:rPr>
        <w:t>PATH</w:t>
      </w:r>
      <w:r w:rsidRPr="007306FE">
        <w:t xml:space="preserve"> </w:t>
      </w:r>
      <w:r>
        <w:t>– обновление данных</w:t>
      </w:r>
      <w:r>
        <w:br/>
      </w:r>
      <w:r>
        <w:rPr>
          <w:lang w:val="en-US"/>
        </w:rPr>
        <w:t>DELETE</w:t>
      </w:r>
      <w:r>
        <w:t xml:space="preserve"> – удаление данных </w:t>
      </w:r>
    </w:p>
    <w:p w14:paraId="5E7342CC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t>Опишите обработку запроса на PHP. Что нужно использовать, как вычленить параметры запроса?</w:t>
      </w:r>
    </w:p>
    <w:p w14:paraId="06D664D4" w14:textId="77777777" w:rsidR="007306FE" w:rsidRDefault="007306FE" w:rsidP="007306FE">
      <w:r>
        <w:t>Чтобы получить метод запроса мы используем глобальную переменную “$_</w:t>
      </w:r>
      <w:r>
        <w:rPr>
          <w:lang w:val="en-US"/>
        </w:rPr>
        <w:t>SERVER</w:t>
      </w:r>
      <w:r>
        <w:t>['</w:t>
      </w:r>
      <w:r>
        <w:rPr>
          <w:lang w:val="en-US"/>
        </w:rPr>
        <w:t>REQUEST</w:t>
      </w:r>
      <w:r>
        <w:t>_</w:t>
      </w:r>
      <w:r>
        <w:rPr>
          <w:lang w:val="en-US"/>
        </w:rPr>
        <w:t>METHOD</w:t>
      </w:r>
      <w:r>
        <w:t xml:space="preserve">'];”, далее нам надо узнать </w:t>
      </w:r>
      <w:proofErr w:type="spellStart"/>
      <w:r>
        <w:rPr>
          <w:lang w:val="en-US"/>
        </w:rPr>
        <w:t>url</w:t>
      </w:r>
      <w:proofErr w:type="spellEnd"/>
      <w:r w:rsidRPr="007306FE">
        <w:t xml:space="preserve"> </w:t>
      </w:r>
      <w:r>
        <w:t xml:space="preserve">с помощью глобальной </w:t>
      </w:r>
      <w:proofErr w:type="gramStart"/>
      <w:r>
        <w:t>переменной  $</w:t>
      </w:r>
      <w:proofErr w:type="gramEnd"/>
      <w:r>
        <w:t xml:space="preserve">_SERVER['REQUEST_METHOD'], а чтобы получить данные мы используем метод </w:t>
      </w:r>
      <w:proofErr w:type="spellStart"/>
      <w:r>
        <w:t>file_get_contents</w:t>
      </w:r>
      <w:proofErr w:type="spellEnd"/>
      <w:r>
        <w:t>('</w:t>
      </w:r>
      <w:proofErr w:type="spellStart"/>
      <w:r>
        <w:t>php</w:t>
      </w:r>
      <w:proofErr w:type="spellEnd"/>
      <w:r>
        <w:t>://</w:t>
      </w:r>
      <w:proofErr w:type="spellStart"/>
      <w:r>
        <w:t>input</w:t>
      </w:r>
      <w:proofErr w:type="spellEnd"/>
      <w:r>
        <w:t>'), а далее преобразуем данные в массив.</w:t>
      </w:r>
    </w:p>
    <w:p w14:paraId="69E6DA5A" w14:textId="77777777" w:rsidR="007306FE" w:rsidRDefault="007306FE" w:rsidP="007306FE">
      <w:pPr>
        <w:pStyle w:val="a3"/>
        <w:spacing w:line="256" w:lineRule="auto"/>
        <w:ind w:left="1429" w:firstLine="0"/>
        <w:rPr>
          <w:rFonts w:cs="Times New Roman"/>
          <w:szCs w:val="28"/>
        </w:rPr>
      </w:pPr>
    </w:p>
    <w:p w14:paraId="58539785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t>Опишите создание HTML-форм на PHP.</w:t>
      </w:r>
    </w:p>
    <w:p w14:paraId="19E8A794" w14:textId="098EDA05" w:rsidR="007306FE" w:rsidRDefault="007306FE" w:rsidP="007306FE">
      <w:pPr>
        <w:pStyle w:val="a3"/>
        <w:spacing w:line="256" w:lineRule="auto"/>
        <w:ind w:left="1429"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3736809" wp14:editId="0F5D4E3B">
            <wp:extent cx="5166360" cy="1874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9F94" w14:textId="77777777" w:rsidR="007306FE" w:rsidRDefault="007306FE" w:rsidP="007306FE">
      <w:r>
        <w:t>Почти весь приведённый код описывает внешний вид и содержание формы, но следует обратить внимание на два атрибута тега &lt;</w:t>
      </w:r>
      <w:proofErr w:type="spellStart"/>
      <w:r>
        <w:t>form</w:t>
      </w:r>
      <w:proofErr w:type="spellEnd"/>
      <w:r>
        <w:t>&gt;, которые нужны для указания на способ обработки данных:</w:t>
      </w:r>
    </w:p>
    <w:p w14:paraId="5B0396D4" w14:textId="77777777" w:rsidR="007306FE" w:rsidRDefault="007306FE" w:rsidP="007306FE">
      <w:pPr>
        <w:pStyle w:val="a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ethod</w:t>
      </w:r>
      <w:proofErr w:type="spellEnd"/>
      <w:r>
        <w:rPr>
          <w:rFonts w:cs="Times New Roman"/>
          <w:szCs w:val="28"/>
        </w:rPr>
        <w:t xml:space="preserve"> — этот атрибут используется для определения метода HTTP, который будет использован для передачи данных на сервер. </w:t>
      </w:r>
    </w:p>
    <w:p w14:paraId="33BE2758" w14:textId="77777777" w:rsidR="007306FE" w:rsidRDefault="007306FE" w:rsidP="007306FE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POST сообщает о намерении передать на сервер некоторую информацию, что, впрочем, не отменяет последующее получение контента.</w:t>
      </w:r>
    </w:p>
    <w:p w14:paraId="20F83D21" w14:textId="77777777" w:rsidR="007306FE" w:rsidRDefault="007306FE" w:rsidP="007306FE">
      <w:pPr>
        <w:pStyle w:val="a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action</w:t>
      </w:r>
      <w:proofErr w:type="spellEnd"/>
      <w:r>
        <w:rPr>
          <w:rFonts w:cs="Times New Roman"/>
          <w:szCs w:val="28"/>
        </w:rPr>
        <w:t xml:space="preserve"> — содержит адрес PHP-скрипта, который должен обработать эту форму.</w:t>
      </w:r>
    </w:p>
    <w:p w14:paraId="6E4DCC83" w14:textId="77777777" w:rsidR="007306FE" w:rsidRDefault="007306FE" w:rsidP="007306FE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данные из формы находятся в глобальном ассоциативном массиве $_POST.</w:t>
      </w:r>
    </w:p>
    <w:p w14:paraId="39ABC044" w14:textId="77777777" w:rsidR="007306FE" w:rsidRDefault="007306FE" w:rsidP="007306FE">
      <w:pPr>
        <w:pStyle w:val="a3"/>
        <w:spacing w:line="256" w:lineRule="auto"/>
        <w:ind w:left="1429" w:firstLine="0"/>
        <w:rPr>
          <w:rFonts w:cs="Times New Roman"/>
          <w:szCs w:val="28"/>
        </w:rPr>
      </w:pPr>
    </w:p>
    <w:p w14:paraId="0CFBC227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API?</w:t>
      </w:r>
    </w:p>
    <w:p w14:paraId="315416A7" w14:textId="77777777" w:rsidR="007306FE" w:rsidRDefault="007306FE" w:rsidP="007306FE">
      <w:proofErr w:type="spellStart"/>
      <w:r>
        <w:rPr>
          <w:lang w:val="en-US"/>
        </w:rPr>
        <w:t>Api</w:t>
      </w:r>
      <w:proofErr w:type="spellEnd"/>
      <w:r>
        <w:t xml:space="preserve"> – это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1F5DF43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ишите API как средство интеграции приложений.</w:t>
      </w:r>
    </w:p>
    <w:p w14:paraId="5082B19B" w14:textId="77777777" w:rsidR="007306FE" w:rsidRDefault="007306FE" w:rsidP="007306FE">
      <w:r>
        <w:t xml:space="preserve">Так как </w:t>
      </w:r>
      <w:proofErr w:type="spellStart"/>
      <w:r>
        <w:rPr>
          <w:lang w:val="en-US"/>
        </w:rPr>
        <w:t>api</w:t>
      </w:r>
      <w:proofErr w:type="spellEnd"/>
      <w:r>
        <w:t xml:space="preserve"> – это описание способов взаимодействия между компьютерными программами, то мы можем создать свой собственный </w:t>
      </w:r>
      <w:proofErr w:type="spellStart"/>
      <w:r>
        <w:rPr>
          <w:lang w:val="en-US"/>
        </w:rPr>
        <w:t>api</w:t>
      </w:r>
      <w:proofErr w:type="spellEnd"/>
      <w:r>
        <w:t xml:space="preserve">, например, </w:t>
      </w:r>
      <w:r>
        <w:rPr>
          <w:lang w:val="en-US"/>
        </w:rPr>
        <w:t>Rest</w:t>
      </w:r>
      <w:r w:rsidRPr="007306FE"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, который выдает нам данные в формате </w:t>
      </w:r>
      <w:r>
        <w:rPr>
          <w:lang w:val="en-US"/>
        </w:rPr>
        <w:t>json</w:t>
      </w:r>
      <w:r>
        <w:t xml:space="preserve">, а далее в нашем веб приложении подключиться к этому </w:t>
      </w:r>
      <w:proofErr w:type="spellStart"/>
      <w:r>
        <w:rPr>
          <w:lang w:val="en-US"/>
        </w:rPr>
        <w:t>api</w:t>
      </w:r>
      <w:proofErr w:type="spellEnd"/>
      <w:r>
        <w:t xml:space="preserve"> и манипулировать данными.</w:t>
      </w:r>
    </w:p>
    <w:p w14:paraId="40E45DDA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Web API?</w:t>
      </w:r>
    </w:p>
    <w:p w14:paraId="13F15D2C" w14:textId="77777777" w:rsidR="007306FE" w:rsidRDefault="007306FE" w:rsidP="007306FE">
      <w:r>
        <w:t xml:space="preserve">Веб-API </w:t>
      </w:r>
      <w:proofErr w:type="gramStart"/>
      <w:r>
        <w:t>- это</w:t>
      </w:r>
      <w:proofErr w:type="gramEnd"/>
      <w:r>
        <w:t xml:space="preserve"> интерфейс прикладного программирования для веб-сервера или веб-браузера.</w:t>
      </w:r>
    </w:p>
    <w:p w14:paraId="2D9026D2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ведите пример API</w:t>
      </w:r>
    </w:p>
    <w:p w14:paraId="0E2E04DC" w14:textId="77777777" w:rsidR="007306FE" w:rsidRDefault="007306FE" w:rsidP="007306FE">
      <w:r>
        <w:t>Обмен информацией о рейсах между авиакомпаниями и туристическими сайтами</w:t>
      </w:r>
    </w:p>
    <w:p w14:paraId="167D12BD" w14:textId="77777777" w:rsidR="007306FE" w:rsidRDefault="007306FE" w:rsidP="007306FE">
      <w:r>
        <w:t>-Использование Google Maps в приложении для совместных поездок (</w:t>
      </w:r>
      <w:proofErr w:type="spellStart"/>
      <w:r>
        <w:t>райдшеринга</w:t>
      </w:r>
      <w:proofErr w:type="spellEnd"/>
      <w:r>
        <w:t>)</w:t>
      </w:r>
    </w:p>
    <w:p w14:paraId="57449395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REST?</w:t>
      </w:r>
    </w:p>
    <w:p w14:paraId="7CDE9A6F" w14:textId="77777777" w:rsidR="007306FE" w:rsidRDefault="007306FE" w:rsidP="007306FE">
      <w:r>
        <w:rPr>
          <w:lang w:val="en-US"/>
        </w:rPr>
        <w:t>Rest</w:t>
      </w:r>
      <w:r>
        <w:t xml:space="preserve"> - Это архитектурный стиль взаимодействия компонентов распределенной системы в компьютерной сети. Проще говоря, REST определяет стиль взаимодействия (обмена данными) между разными </w:t>
      </w:r>
      <w:r>
        <w:lastRenderedPageBreak/>
        <w:t>компонентами системы, каждая из которых может физически располагаться в разных местах.</w:t>
      </w:r>
    </w:p>
    <w:p w14:paraId="02D79654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к организована передача данных в архитектуре REST?</w:t>
      </w:r>
    </w:p>
    <w:p w14:paraId="23AECDB0" w14:textId="77777777" w:rsidR="007306FE" w:rsidRDefault="007306FE" w:rsidP="007306FE">
      <w:r>
        <w:t>В REST архитектуре клиенты отправляют на сервер запросы для получения или модификации данных, а сервера отправляют клиентам ответы на их запросы</w:t>
      </w:r>
    </w:p>
    <w:p w14:paraId="0415A31F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к организована работа REST?</w:t>
      </w:r>
    </w:p>
    <w:p w14:paraId="4D1F9FFF" w14:textId="77777777" w:rsidR="007306FE" w:rsidRDefault="007306FE" w:rsidP="007306FE">
      <w:r>
        <w:t>Суть работы алгоритма заключается в паре действий, в зависимости от типа запроса. От работы сервера зависит функционал и способности архитектуры. В качестве пакета обычно отправляется JSON массив на указанный конкретный URL. Там срабатывает так называемая функция, а в зависимости от уже отправленных данных и текущего запроса начинается определенное действие. При этом не имеет значения, с какого устройства выслана информация — мобильное приложение или браузер компьютера.</w:t>
      </w:r>
    </w:p>
    <w:p w14:paraId="5149DB44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SOAP?</w:t>
      </w:r>
    </w:p>
    <w:p w14:paraId="196DB38C" w14:textId="77777777" w:rsidR="007306FE" w:rsidRDefault="007306FE" w:rsidP="007306FE">
      <w:r>
        <w:t>Протокол обмена структурированными сообщениями в распределённой вычислительной среде. Первоначально SOAP предназначался в основном для реализации удалённого вызова процедур. Сейчас протокол используется для обмена произвольными сообщениями в формате XML, а не только для вызова процедур.</w:t>
      </w:r>
    </w:p>
    <w:p w14:paraId="208DAE4B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ем SOAP отличается от REST?</w:t>
      </w:r>
    </w:p>
    <w:p w14:paraId="76644211" w14:textId="77777777" w:rsidR="007306FE" w:rsidRDefault="007306FE" w:rsidP="007306FE">
      <w:r>
        <w:rPr>
          <w:lang w:val="en-US"/>
        </w:rPr>
        <w:t>SOAP</w:t>
      </w:r>
      <w:r>
        <w:t xml:space="preserve"> обозначает простой протокол доступа к объектам, тогда как </w:t>
      </w:r>
      <w:r>
        <w:rPr>
          <w:lang w:val="en-US"/>
        </w:rPr>
        <w:t>REST</w:t>
      </w:r>
      <w:r>
        <w:t xml:space="preserve"> обозначает передачу представительного состояния</w:t>
      </w:r>
      <w:r>
        <w:br/>
        <w:t>* SOAP — это протокол, тогда как REST — это архитектурный паттерн</w:t>
      </w:r>
      <w:r>
        <w:br/>
        <w:t xml:space="preserve">* </w:t>
      </w:r>
      <w:r>
        <w:rPr>
          <w:lang w:val="en-US"/>
        </w:rPr>
        <w:t>SOAP</w:t>
      </w:r>
      <w:r>
        <w:t xml:space="preserve"> использует сервисные интерфейсы для предоставления своих функций клиентским приложениям, а </w:t>
      </w:r>
      <w:r>
        <w:rPr>
          <w:lang w:val="en-US"/>
        </w:rPr>
        <w:t>REST</w:t>
      </w:r>
      <w:r>
        <w:t xml:space="preserve"> использует унифицированные локаторы сервисов для доступа к компонентам на аппаратном</w:t>
      </w:r>
    </w:p>
    <w:p w14:paraId="7F4789AC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чего нужен SOAP-процессор?</w:t>
      </w:r>
    </w:p>
    <w:p w14:paraId="7679834B" w14:textId="77777777" w:rsidR="007306FE" w:rsidRDefault="007306FE" w:rsidP="007306FE">
      <w:r>
        <w:lastRenderedPageBreak/>
        <w:t>SOAP-процессоры, совместимые с версией 1.1, при получении сообщения, содержащего конверт с пространством имен версии 1.2, будут генерировать сообщение об ошибке.</w:t>
      </w:r>
    </w:p>
    <w:p w14:paraId="2EAEBF2C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ишите общую структуру SOAP-сообщения</w:t>
      </w:r>
    </w:p>
    <w:p w14:paraId="00E8B642" w14:textId="77777777" w:rsidR="007306FE" w:rsidRDefault="007306FE" w:rsidP="007306FE">
      <w:r>
        <w:t xml:space="preserve">Сообщение SOAP состоит из заголовка — элемент 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 xml:space="preserve"> и основной части — элемент </w:t>
      </w:r>
      <w:proofErr w:type="spellStart"/>
      <w:r>
        <w:t>SOAP-ENV:Body</w:t>
      </w:r>
      <w:proofErr w:type="spellEnd"/>
      <w:r>
        <w:t>. Заголовок может содержать метаданные, относящиеся к сообщению в целом.</w:t>
      </w:r>
    </w:p>
    <w:p w14:paraId="7AA4A916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такое и что содержит Конверт (SOAP </w:t>
      </w:r>
      <w:proofErr w:type="spellStart"/>
      <w:r>
        <w:rPr>
          <w:rFonts w:cs="Times New Roman"/>
          <w:szCs w:val="28"/>
        </w:rPr>
        <w:t>Envelope</w:t>
      </w:r>
      <w:proofErr w:type="spellEnd"/>
      <w:r>
        <w:rPr>
          <w:rFonts w:cs="Times New Roman"/>
          <w:szCs w:val="28"/>
        </w:rPr>
        <w:t>)?</w:t>
      </w:r>
    </w:p>
    <w:p w14:paraId="19F7AA28" w14:textId="77777777" w:rsidR="007306FE" w:rsidRDefault="007306FE" w:rsidP="007306FE">
      <w:r>
        <w:t xml:space="preserve">Конверт (SOAP </w:t>
      </w:r>
      <w:proofErr w:type="spellStart"/>
      <w:r>
        <w:t>Envelope</w:t>
      </w:r>
      <w:proofErr w:type="spellEnd"/>
      <w:r>
        <w:t xml:space="preserve">) Является самым «верхним» элементом SOAP сообщения. Содержит корневой элемент XML-документа. Описывается с помощью элемента </w:t>
      </w:r>
      <w:proofErr w:type="spellStart"/>
      <w:r>
        <w:t>Envelope</w:t>
      </w:r>
      <w:proofErr w:type="spellEnd"/>
      <w:r>
        <w:t xml:space="preserve"> с обязательным пространством имен</w:t>
      </w:r>
    </w:p>
    <w:p w14:paraId="4D47749B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такое и что содержит Заголовок SOAP (SOAP </w:t>
      </w:r>
      <w:proofErr w:type="spellStart"/>
      <w:r>
        <w:rPr>
          <w:rFonts w:cs="Times New Roman"/>
          <w:szCs w:val="28"/>
        </w:rPr>
        <w:t>Header</w:t>
      </w:r>
      <w:proofErr w:type="spellEnd"/>
      <w:r>
        <w:rPr>
          <w:rFonts w:cs="Times New Roman"/>
          <w:szCs w:val="28"/>
        </w:rPr>
        <w:t>)?</w:t>
      </w:r>
    </w:p>
    <w:p w14:paraId="4951415D" w14:textId="77777777" w:rsidR="007306FE" w:rsidRDefault="007306FE" w:rsidP="007306FE">
      <w:proofErr w:type="spellStart"/>
      <w:r>
        <w:t>Header</w:t>
      </w:r>
      <w:proofErr w:type="spellEnd"/>
      <w:r>
        <w:t xml:space="preserve"> — содержит атрибуты сообщения, например: информация о безопасности или о сетевой маршрутизации</w:t>
      </w:r>
    </w:p>
    <w:p w14:paraId="4D456B92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и что содержит Тело SOAP (SOAP Body)?</w:t>
      </w:r>
    </w:p>
    <w:p w14:paraId="7B3C9142" w14:textId="77777777" w:rsidR="007306FE" w:rsidRDefault="007306FE" w:rsidP="007306FE">
      <w:r>
        <w:t>Body — содержит сообщение, которым обмениваются приложения</w:t>
      </w:r>
    </w:p>
    <w:p w14:paraId="5D9D8D48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ишите SOAP-сообщение с вложением.</w:t>
      </w:r>
    </w:p>
    <w:p w14:paraId="0041EA30" w14:textId="77777777" w:rsidR="007306FE" w:rsidRDefault="007306FE" w:rsidP="007306FE">
      <w:r>
        <w:t>Существуют ситуации, когда клиент и сервер должны обмениваться данными в формате, отличном от текстового. Это могут быть данные в форматах каких-то приложений, мультимедийные данные и т.п. С точки зрения обмена данными все нетекстовые данные рассматриваются как данные в двоичных кодах.</w:t>
      </w:r>
    </w:p>
    <w:p w14:paraId="7BC1DD8B" w14:textId="09D6BA17" w:rsidR="007306FE" w:rsidRDefault="007306FE" w:rsidP="007306FE">
      <w:pPr>
        <w:pStyle w:val="a3"/>
        <w:spacing w:line="256" w:lineRule="auto"/>
        <w:ind w:left="1429"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D6B096C" wp14:editId="7ABEEEA9">
            <wp:extent cx="1539240" cy="21412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0D9" w14:textId="77777777" w:rsidR="007306FE" w:rsidRDefault="007306FE" w:rsidP="007306FE">
      <w:r>
        <w:t>Первая часть MIME-сообщения сообщения - часть SOAP -содержит XML: конверт SOAP с вложенными в него заголовком и телом сообщения. Остальные части - вложения - содержат данные в любом формате, двоичном или текстовом. Каждая часть предваряется MIME-заголовком, описывающим формат данных части и содержащим идентификатор части (Content-ID). По этому идентификатору тело SOAP-сообщения может ссылаться на вложения (</w:t>
      </w:r>
      <w:proofErr w:type="spellStart"/>
      <w:r>
        <w:t>href</w:t>
      </w:r>
      <w:proofErr w:type="spellEnd"/>
      <w:r>
        <w:t>). Приведенный ниже фрагмент должен дать представление о структуре SOAP-сообщения с вложениями</w:t>
      </w:r>
    </w:p>
    <w:p w14:paraId="2AC1F6BB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такое </w:t>
      </w:r>
      <w:proofErr w:type="spellStart"/>
      <w:r>
        <w:rPr>
          <w:rFonts w:cs="Times New Roman"/>
          <w:szCs w:val="28"/>
        </w:rPr>
        <w:t>graphql</w:t>
      </w:r>
      <w:proofErr w:type="spellEnd"/>
      <w:r>
        <w:rPr>
          <w:rFonts w:cs="Times New Roman"/>
          <w:szCs w:val="28"/>
        </w:rPr>
        <w:t>?</w:t>
      </w:r>
    </w:p>
    <w:p w14:paraId="6E232BDD" w14:textId="77777777" w:rsidR="007306FE" w:rsidRDefault="007306FE" w:rsidP="007306FE">
      <w:proofErr w:type="spellStart"/>
      <w:r>
        <w:t>GraphQL</w:t>
      </w:r>
      <w:proofErr w:type="spellEnd"/>
      <w:r>
        <w:t xml:space="preserve"> – это язык запросов, используемый клиентскими приложениями для работы с данными, независимо от источников их изначального хранения: СУБД, файловое или объектное хранилище и пр. Можно сказать, что </w:t>
      </w:r>
      <w:proofErr w:type="spellStart"/>
      <w:r>
        <w:t>GraphQL</w:t>
      </w:r>
      <w:proofErr w:type="spellEnd"/>
      <w:r>
        <w:t xml:space="preserve"> (GQL) развивает REST-технологию, используя для передачи данных клиенту и получения их от него, простые GET или POST-запросы.</w:t>
      </w:r>
    </w:p>
    <w:p w14:paraId="5656A582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Распознаватели (</w:t>
      </w:r>
      <w:proofErr w:type="spellStart"/>
      <w:r>
        <w:rPr>
          <w:rFonts w:cs="Times New Roman"/>
          <w:szCs w:val="28"/>
        </w:rPr>
        <w:t>resolvers</w:t>
      </w:r>
      <w:proofErr w:type="spellEnd"/>
      <w:r>
        <w:rPr>
          <w:rFonts w:cs="Times New Roman"/>
          <w:szCs w:val="28"/>
        </w:rPr>
        <w:t xml:space="preserve">) в </w:t>
      </w:r>
      <w:proofErr w:type="spellStart"/>
      <w:r>
        <w:rPr>
          <w:rFonts w:cs="Times New Roman"/>
          <w:szCs w:val="28"/>
        </w:rPr>
        <w:t>graphql</w:t>
      </w:r>
      <w:proofErr w:type="spellEnd"/>
      <w:r>
        <w:rPr>
          <w:rFonts w:cs="Times New Roman"/>
          <w:szCs w:val="28"/>
        </w:rPr>
        <w:t>?</w:t>
      </w:r>
    </w:p>
    <w:p w14:paraId="55185F8A" w14:textId="77777777" w:rsidR="007306FE" w:rsidRDefault="007306FE" w:rsidP="007306FE">
      <w:proofErr w:type="spellStart"/>
      <w:r>
        <w:t>GraphQL</w:t>
      </w:r>
      <w:proofErr w:type="spellEnd"/>
      <w:r>
        <w:t xml:space="preserve"> Распознаватели (</w:t>
      </w:r>
      <w:proofErr w:type="spellStart"/>
      <w:r>
        <w:t>Resolvers</w:t>
      </w:r>
      <w:proofErr w:type="spellEnd"/>
      <w:r>
        <w:t xml:space="preserve">). Распознаватели </w:t>
      </w:r>
      <w:proofErr w:type="gramStart"/>
      <w:r>
        <w:t>― это</w:t>
      </w:r>
      <w:proofErr w:type="gramEnd"/>
      <w:r>
        <w:t xml:space="preserve"> специальные функции, которые возвращают данные для соответствующих полей. </w:t>
      </w:r>
      <w:proofErr w:type="spellStart"/>
      <w:r>
        <w:t>GraphQL</w:t>
      </w:r>
      <w:proofErr w:type="spellEnd"/>
      <w:r>
        <w:t xml:space="preserve">-сервер без распознавателя не сможет определить, что делать с запросом и как получить данные. Иными словами, распознаватели </w:t>
      </w:r>
      <w:proofErr w:type="gramStart"/>
      <w:r>
        <w:t>― это</w:t>
      </w:r>
      <w:proofErr w:type="gramEnd"/>
      <w:r>
        <w:t xml:space="preserve"> инструкции по выполнению запросов</w:t>
      </w:r>
    </w:p>
    <w:p w14:paraId="23161FE1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 чего состоит экосистема </w:t>
      </w:r>
      <w:proofErr w:type="spellStart"/>
      <w:r>
        <w:rPr>
          <w:rFonts w:cs="Times New Roman"/>
          <w:szCs w:val="28"/>
        </w:rPr>
        <w:t>graphql</w:t>
      </w:r>
      <w:proofErr w:type="spellEnd"/>
      <w:r>
        <w:rPr>
          <w:rFonts w:cs="Times New Roman"/>
          <w:szCs w:val="28"/>
        </w:rPr>
        <w:t>, что нужно, чтобы использовать данную технологию?</w:t>
      </w:r>
    </w:p>
    <w:p w14:paraId="22D1C00D" w14:textId="77777777" w:rsidR="007306FE" w:rsidRDefault="007306FE" w:rsidP="007306FE">
      <w:r>
        <w:t xml:space="preserve">На стороне сервера сервер </w:t>
      </w:r>
      <w:proofErr w:type="spellStart"/>
      <w:r>
        <w:t>GraphQL</w:t>
      </w:r>
      <w:proofErr w:type="spellEnd"/>
      <w:r>
        <w:t xml:space="preserve"> может быть реализован на любом языке, который может создавать веб-сервер. В дополнение к JavaScript, Ruby, Python, Scala, Java, </w:t>
      </w:r>
      <w:proofErr w:type="spellStart"/>
      <w:r>
        <w:t>Clojure</w:t>
      </w:r>
      <w:proofErr w:type="spellEnd"/>
      <w:r>
        <w:t>, Go и .NET имеют реализации для справки. Основной алгоритм для выполнения запросов на стороне сервера также очень прост: запрос обходит поле за полем и выполняет преобразователь для каждого поля для обработки операций с данными.</w:t>
      </w:r>
    </w:p>
    <w:p w14:paraId="63C166DF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валидация данных и для чего она нужна?</w:t>
      </w:r>
    </w:p>
    <w:p w14:paraId="0D94630A" w14:textId="77777777" w:rsidR="007306FE" w:rsidRDefault="007306FE" w:rsidP="007306FE">
      <w:r>
        <w:t>Валидация – это процесс проверки данных на соответствие различным критериям. При разработке любого приложения в большинстве случаев разработчику приходится иметь дело с обработкой данных, которые ввел пользователь в соответствующие поля на форме</w:t>
      </w:r>
    </w:p>
    <w:p w14:paraId="10A82AF0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де и когда выполнять валидацию данных?</w:t>
      </w:r>
    </w:p>
    <w:p w14:paraId="1E83E46C" w14:textId="77777777" w:rsidR="007306FE" w:rsidRDefault="007306FE" w:rsidP="007306FE">
      <w:r>
        <w:t>Это может быть пользовательский интерфейс, через который человек вводит данные. Это может быть файл, содержащий настройки программы или данные, которые программа должна обработать. Это может быть база данных, в которую информация может попадать из других программ. Это может быть сетевой протокол обмена данными с другими программами. Наконец, это может быть программный интерфейс, который использует другая программа, вызывая некоторые функции/процедуры и передавая в них параметры.</w:t>
      </w:r>
    </w:p>
    <w:p w14:paraId="44DED5A8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к выполнять валидацию данных?</w:t>
      </w:r>
    </w:p>
    <w:p w14:paraId="33B76061" w14:textId="77777777" w:rsidR="007306FE" w:rsidRDefault="007306FE" w:rsidP="007306FE">
      <w:r>
        <w:rPr>
          <w:b/>
        </w:rPr>
        <w:t>Посимвольная проверка</w:t>
      </w:r>
      <w:r>
        <w:t>. Как правило такие проверки выполняются в пользовательском интерфейсе, по мере ввода данных. Но не только. Например, лексический анализатор компилятора тоже выявляет недопустимые символы непосредственно в процессе чтения компилируемого файла. Поэтому такие проверки можно условно назвать «лексическими»</w:t>
      </w:r>
      <w:r>
        <w:br/>
      </w:r>
      <w:r>
        <w:rPr>
          <w:b/>
        </w:rPr>
        <w:t>Проверка отдельных значений</w:t>
      </w:r>
      <w:r>
        <w:t xml:space="preserve">. Для пользовательского интерфейса это </w:t>
      </w:r>
      <w:r>
        <w:lastRenderedPageBreak/>
        <w:t>проверка значения в отдельном поле, причём выполняться она может как по мере ввода (проверяется то неполное значение, которое введено к настоящему моменту), так и после завершения ввода, когда поле теряет фокус. Для программного интерфейса (API) это проверка одного из параметров, переданных в вызываемую процедуру. Для данных, получаемых из файла, это проверка какого-то прочитанного фрагмента файла. Такие проверки, опять-таки по аналогии с компиляторной терминологией, можно назвать «синтаксическими».</w:t>
      </w:r>
      <w:r>
        <w:br/>
      </w:r>
      <w:r>
        <w:rPr>
          <w:b/>
        </w:rPr>
        <w:t>Проверка состояния системы после обработки данных</w:t>
      </w:r>
      <w:r>
        <w:t>. Наконец, есть последний способ, к которому можно прибегнуть, если валидацию непосредственно входных данных выполнить не удаётся — можно попытаться их обработать, но оставить возможность вернуть всё к исходному состоянию. Такой механизм часто называется транзакционным.</w:t>
      </w:r>
    </w:p>
    <w:p w14:paraId="1CF9349E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ведите пример с поэтапной валидацией данных.</w:t>
      </w:r>
    </w:p>
    <w:p w14:paraId="1F6460E6" w14:textId="6BB5AFDA" w:rsidR="007306FE" w:rsidRDefault="007306FE" w:rsidP="007306FE">
      <w:pPr>
        <w:pStyle w:val="a3"/>
        <w:spacing w:line="256" w:lineRule="auto"/>
        <w:ind w:left="1429"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E553A24" wp14:editId="6FCECDAF">
            <wp:extent cx="5562600" cy="2804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26AD" w14:textId="77777777" w:rsidR="007306FE" w:rsidRDefault="007306FE" w:rsidP="007306FE">
      <w:pPr>
        <w:pStyle w:val="a3"/>
        <w:numPr>
          <w:ilvl w:val="0"/>
          <w:numId w:val="13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такое запрос и мутация в </w:t>
      </w:r>
      <w:proofErr w:type="spellStart"/>
      <w:r>
        <w:rPr>
          <w:rFonts w:cs="Times New Roman"/>
          <w:szCs w:val="28"/>
        </w:rPr>
        <w:t>graphql</w:t>
      </w:r>
      <w:proofErr w:type="spellEnd"/>
      <w:r>
        <w:rPr>
          <w:rFonts w:cs="Times New Roman"/>
          <w:szCs w:val="28"/>
        </w:rPr>
        <w:t xml:space="preserve"> и чем они отличаются?</w:t>
      </w:r>
    </w:p>
    <w:p w14:paraId="0FD7F2A6" w14:textId="6066B3DB" w:rsidR="007306FE" w:rsidRPr="007306FE" w:rsidRDefault="007306FE" w:rsidP="007306FE">
      <w:r>
        <w:rPr>
          <w:spacing w:val="-1"/>
          <w:shd w:val="clear" w:color="auto" w:fill="FFFFFF"/>
        </w:rPr>
        <w:t>Отличаются от запросов тем, что начинаются с ключевого слова </w:t>
      </w:r>
      <w:proofErr w:type="spellStart"/>
      <w:r>
        <w:t>mutation</w:t>
      </w:r>
      <w:proofErr w:type="spellEnd"/>
      <w:r>
        <w:t xml:space="preserve">. Технически любой запрос </w:t>
      </w:r>
      <w:proofErr w:type="spellStart"/>
      <w:r>
        <w:t>GraphQL</w:t>
      </w:r>
      <w:proofErr w:type="spellEnd"/>
      <w:r>
        <w:t xml:space="preserve"> может быть реализован, чтобы вызвать запись данных. Но существует соглашение о том, что любые операции, вызывающие записи, должны быть отправлены явно через мутацию. Помимо различия в семантике, существует одна важная </w:t>
      </w:r>
      <w:r>
        <w:lastRenderedPageBreak/>
        <w:t xml:space="preserve">техническая </w:t>
      </w:r>
      <w:proofErr w:type="spellStart"/>
      <w:proofErr w:type="gramStart"/>
      <w:r>
        <w:t>разница:Поля</w:t>
      </w:r>
      <w:proofErr w:type="spellEnd"/>
      <w:proofErr w:type="gramEnd"/>
      <w:r>
        <w:t xml:space="preserve"> </w:t>
      </w:r>
      <w:proofErr w:type="spellStart"/>
      <w:r>
        <w:t>Query</w:t>
      </w:r>
      <w:proofErr w:type="spellEnd"/>
      <w:r>
        <w:t xml:space="preserve"> могут выполняться параллельно движком </w:t>
      </w:r>
      <w:proofErr w:type="spellStart"/>
      <w:r>
        <w:t>GraphQL</w:t>
      </w:r>
      <w:proofErr w:type="spellEnd"/>
      <w:r>
        <w:t xml:space="preserve">, в то время как поля верхнего уровня </w:t>
      </w:r>
      <w:proofErr w:type="spellStart"/>
      <w:r>
        <w:t>Mutation</w:t>
      </w:r>
      <w:proofErr w:type="spellEnd"/>
      <w:r>
        <w:t xml:space="preserve"> ДОЛЖНЫ выполняться последовательно в соответствии со спецификацией.</w:t>
      </w:r>
    </w:p>
    <w:p w14:paraId="28FBAF95" w14:textId="77777777" w:rsidR="00E70C99" w:rsidRDefault="00E70C99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A4429BE" w14:textId="0875C463" w:rsidR="00463230" w:rsidRDefault="00463230" w:rsidP="00F653EE">
      <w:pPr>
        <w:pStyle w:val="1"/>
      </w:pPr>
      <w:bookmarkStart w:id="6" w:name="_Toc86496216"/>
      <w:r>
        <w:lastRenderedPageBreak/>
        <w:t>Список использованной литературы</w:t>
      </w:r>
      <w:bookmarkEnd w:id="6"/>
    </w:p>
    <w:p w14:paraId="77FA0F16" w14:textId="77777777" w:rsidR="00EB4DA4" w:rsidRPr="00EB4DA4" w:rsidRDefault="00EB4DA4" w:rsidP="00EB4DA4"/>
    <w:p w14:paraId="13A4FE77" w14:textId="78C39BD9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t xml:space="preserve">Документация </w:t>
      </w:r>
      <w:r>
        <w:rPr>
          <w:lang w:val="en-US"/>
        </w:rPr>
        <w:t>Docker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docs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docs.docker.com/</w:t>
      </w:r>
      <w:r w:rsidRPr="00731F62">
        <w:t xml:space="preserve"> </w:t>
      </w:r>
      <w:r w:rsidRPr="00A6117B">
        <w:t xml:space="preserve">(дата обращения: </w:t>
      </w:r>
      <w:r w:rsidRPr="00EB4DA4">
        <w:t>04.09</w:t>
      </w:r>
      <w:r w:rsidRPr="00A6117B">
        <w:t>.2021).</w:t>
      </w:r>
    </w:p>
    <w:p w14:paraId="3BC2D7A0" w14:textId="7DC6728F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t xml:space="preserve">Руководство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php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="00CF4A58" w:rsidRPr="00CF4A58">
        <w:t xml:space="preserve">https://www.php.net/ </w:t>
      </w:r>
      <w:r w:rsidRPr="00A6117B">
        <w:t xml:space="preserve">(дата обращения: </w:t>
      </w:r>
      <w:r w:rsidR="00CF4A58">
        <w:t>22</w:t>
      </w:r>
      <w:r>
        <w:t>.09</w:t>
      </w:r>
      <w:r w:rsidRPr="00A6117B">
        <w:t>.2021).</w:t>
      </w:r>
    </w:p>
    <w:p w14:paraId="3CD6D809" w14:textId="2ED67318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hub.docker.com/</w:t>
      </w:r>
      <w:r w:rsidRPr="00A6117B">
        <w:t xml:space="preserve"> (дата обращения: </w:t>
      </w:r>
      <w:r>
        <w:t>04.09</w:t>
      </w:r>
      <w:r w:rsidRPr="00A6117B">
        <w:t>.2021).</w:t>
      </w:r>
    </w:p>
    <w:p w14:paraId="740A1FD1" w14:textId="16119585" w:rsidR="00CF4A58" w:rsidRDefault="00CF4A58" w:rsidP="00CF4A58">
      <w:pPr>
        <w:pStyle w:val="a3"/>
        <w:numPr>
          <w:ilvl w:val="0"/>
          <w:numId w:val="3"/>
        </w:numPr>
        <w:spacing w:after="0"/>
        <w:jc w:val="both"/>
      </w:pPr>
      <w:r>
        <w:t xml:space="preserve">Справочник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CF4A58">
        <w:t xml:space="preserve">https://php.ru/manual/ </w:t>
      </w:r>
      <w:r w:rsidRPr="00A6117B">
        <w:t xml:space="preserve">(дата обращения: </w:t>
      </w:r>
      <w:r>
        <w:t>22.09</w:t>
      </w:r>
      <w:r w:rsidRPr="00A6117B">
        <w:t>.2021).</w:t>
      </w:r>
    </w:p>
    <w:p w14:paraId="4F51E402" w14:textId="77777777" w:rsidR="00EB4DA4" w:rsidRPr="00EB4DA4" w:rsidRDefault="00EB4DA4" w:rsidP="00EB4DA4"/>
    <w:sectPr w:rsidR="00EB4DA4" w:rsidRPr="00EB4DA4" w:rsidSect="0046323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748B" w14:textId="77777777" w:rsidR="00420302" w:rsidRDefault="00420302" w:rsidP="00463230">
      <w:pPr>
        <w:spacing w:after="0" w:line="240" w:lineRule="auto"/>
      </w:pPr>
      <w:r>
        <w:separator/>
      </w:r>
    </w:p>
  </w:endnote>
  <w:endnote w:type="continuationSeparator" w:id="0">
    <w:p w14:paraId="22A5C1F3" w14:textId="77777777" w:rsidR="00420302" w:rsidRDefault="00420302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221E" w14:textId="77777777" w:rsidR="00420302" w:rsidRDefault="00420302" w:rsidP="00463230">
      <w:pPr>
        <w:spacing w:after="0" w:line="240" w:lineRule="auto"/>
      </w:pPr>
      <w:r>
        <w:separator/>
      </w:r>
    </w:p>
  </w:footnote>
  <w:footnote w:type="continuationSeparator" w:id="0">
    <w:p w14:paraId="44578905" w14:textId="77777777" w:rsidR="00420302" w:rsidRDefault="00420302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17"/>
    <w:multiLevelType w:val="hybridMultilevel"/>
    <w:tmpl w:val="4942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65B4F"/>
    <w:multiLevelType w:val="hybridMultilevel"/>
    <w:tmpl w:val="2BEED8A8"/>
    <w:lvl w:ilvl="0" w:tplc="A5A0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13924"/>
    <w:multiLevelType w:val="hybridMultilevel"/>
    <w:tmpl w:val="1E54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3B6791"/>
    <w:multiLevelType w:val="hybridMultilevel"/>
    <w:tmpl w:val="7A42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16451"/>
    <w:multiLevelType w:val="hybridMultilevel"/>
    <w:tmpl w:val="564C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214D"/>
    <w:multiLevelType w:val="hybridMultilevel"/>
    <w:tmpl w:val="64E07C0C"/>
    <w:lvl w:ilvl="0" w:tplc="5290E0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7D60C7"/>
    <w:multiLevelType w:val="hybridMultilevel"/>
    <w:tmpl w:val="053C4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E66DBD"/>
    <w:multiLevelType w:val="hybridMultilevel"/>
    <w:tmpl w:val="0F56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4939"/>
    <w:multiLevelType w:val="hybridMultilevel"/>
    <w:tmpl w:val="8C1C8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676A1C"/>
    <w:multiLevelType w:val="hybridMultilevel"/>
    <w:tmpl w:val="646C0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AD32A0"/>
    <w:multiLevelType w:val="hybridMultilevel"/>
    <w:tmpl w:val="F43E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C16E14"/>
    <w:multiLevelType w:val="hybridMultilevel"/>
    <w:tmpl w:val="4B4863F6"/>
    <w:lvl w:ilvl="0" w:tplc="3BC69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5356A"/>
    <w:multiLevelType w:val="hybridMultilevel"/>
    <w:tmpl w:val="BDDAC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42B26"/>
    <w:rsid w:val="00047F87"/>
    <w:rsid w:val="000B42DB"/>
    <w:rsid w:val="000C4850"/>
    <w:rsid w:val="000F5C6F"/>
    <w:rsid w:val="00104E06"/>
    <w:rsid w:val="00125E0E"/>
    <w:rsid w:val="00170CB8"/>
    <w:rsid w:val="0017582B"/>
    <w:rsid w:val="001773B0"/>
    <w:rsid w:val="00194E24"/>
    <w:rsid w:val="001A4983"/>
    <w:rsid w:val="001D46EC"/>
    <w:rsid w:val="00227FCC"/>
    <w:rsid w:val="00243E14"/>
    <w:rsid w:val="00246D14"/>
    <w:rsid w:val="00262B0C"/>
    <w:rsid w:val="002772A9"/>
    <w:rsid w:val="002A465B"/>
    <w:rsid w:val="002A708B"/>
    <w:rsid w:val="002B164B"/>
    <w:rsid w:val="002F1A23"/>
    <w:rsid w:val="0031387C"/>
    <w:rsid w:val="00317874"/>
    <w:rsid w:val="003448B6"/>
    <w:rsid w:val="00355ADE"/>
    <w:rsid w:val="003615E1"/>
    <w:rsid w:val="00370FD2"/>
    <w:rsid w:val="003C1CD2"/>
    <w:rsid w:val="004120E1"/>
    <w:rsid w:val="00415D76"/>
    <w:rsid w:val="00420302"/>
    <w:rsid w:val="00430DC2"/>
    <w:rsid w:val="00455BD8"/>
    <w:rsid w:val="00463230"/>
    <w:rsid w:val="004B17F4"/>
    <w:rsid w:val="004E51C4"/>
    <w:rsid w:val="004E69D5"/>
    <w:rsid w:val="004E6D02"/>
    <w:rsid w:val="005617B4"/>
    <w:rsid w:val="00561E21"/>
    <w:rsid w:val="00586CD9"/>
    <w:rsid w:val="00592B1C"/>
    <w:rsid w:val="005A1FC0"/>
    <w:rsid w:val="005A4864"/>
    <w:rsid w:val="005A7471"/>
    <w:rsid w:val="00602E91"/>
    <w:rsid w:val="0060303F"/>
    <w:rsid w:val="00603137"/>
    <w:rsid w:val="00634E49"/>
    <w:rsid w:val="00647019"/>
    <w:rsid w:val="006727DC"/>
    <w:rsid w:val="006B0561"/>
    <w:rsid w:val="006D0A56"/>
    <w:rsid w:val="006E1AD1"/>
    <w:rsid w:val="006E66B9"/>
    <w:rsid w:val="006E7352"/>
    <w:rsid w:val="0071519E"/>
    <w:rsid w:val="00717D4B"/>
    <w:rsid w:val="007306FE"/>
    <w:rsid w:val="00755F51"/>
    <w:rsid w:val="007705E0"/>
    <w:rsid w:val="00790941"/>
    <w:rsid w:val="0079747E"/>
    <w:rsid w:val="007C773C"/>
    <w:rsid w:val="007E399A"/>
    <w:rsid w:val="00823E05"/>
    <w:rsid w:val="00824D33"/>
    <w:rsid w:val="00845343"/>
    <w:rsid w:val="00856EF0"/>
    <w:rsid w:val="00867492"/>
    <w:rsid w:val="008925EE"/>
    <w:rsid w:val="008B461B"/>
    <w:rsid w:val="008D0A52"/>
    <w:rsid w:val="008E192E"/>
    <w:rsid w:val="008F3415"/>
    <w:rsid w:val="00922870"/>
    <w:rsid w:val="00931680"/>
    <w:rsid w:val="009B2B0B"/>
    <w:rsid w:val="009F07E0"/>
    <w:rsid w:val="009F6A33"/>
    <w:rsid w:val="00A13303"/>
    <w:rsid w:val="00A22871"/>
    <w:rsid w:val="00A61EFB"/>
    <w:rsid w:val="00A7052C"/>
    <w:rsid w:val="00A97E8E"/>
    <w:rsid w:val="00AB0ED9"/>
    <w:rsid w:val="00AD3C9B"/>
    <w:rsid w:val="00B06160"/>
    <w:rsid w:val="00B10164"/>
    <w:rsid w:val="00B219B9"/>
    <w:rsid w:val="00B33EFF"/>
    <w:rsid w:val="00B35592"/>
    <w:rsid w:val="00B42EFD"/>
    <w:rsid w:val="00BA7E56"/>
    <w:rsid w:val="00BF25B3"/>
    <w:rsid w:val="00BF459D"/>
    <w:rsid w:val="00BF7F33"/>
    <w:rsid w:val="00C03E35"/>
    <w:rsid w:val="00C320DB"/>
    <w:rsid w:val="00C32497"/>
    <w:rsid w:val="00C3639F"/>
    <w:rsid w:val="00C40906"/>
    <w:rsid w:val="00C40CB0"/>
    <w:rsid w:val="00C50681"/>
    <w:rsid w:val="00C66432"/>
    <w:rsid w:val="00C702F1"/>
    <w:rsid w:val="00C71B83"/>
    <w:rsid w:val="00C80398"/>
    <w:rsid w:val="00C870F2"/>
    <w:rsid w:val="00C932F6"/>
    <w:rsid w:val="00CA6C83"/>
    <w:rsid w:val="00CC5AE0"/>
    <w:rsid w:val="00CC755A"/>
    <w:rsid w:val="00CC7705"/>
    <w:rsid w:val="00CD0404"/>
    <w:rsid w:val="00CD0738"/>
    <w:rsid w:val="00CD251E"/>
    <w:rsid w:val="00CE0F35"/>
    <w:rsid w:val="00CE16D3"/>
    <w:rsid w:val="00CE3F59"/>
    <w:rsid w:val="00CE6D67"/>
    <w:rsid w:val="00CF4A58"/>
    <w:rsid w:val="00CF6C24"/>
    <w:rsid w:val="00D058F7"/>
    <w:rsid w:val="00D324E8"/>
    <w:rsid w:val="00D446A5"/>
    <w:rsid w:val="00D532DA"/>
    <w:rsid w:val="00D6186E"/>
    <w:rsid w:val="00D623C7"/>
    <w:rsid w:val="00D90F09"/>
    <w:rsid w:val="00DA1A9B"/>
    <w:rsid w:val="00DC3AD6"/>
    <w:rsid w:val="00E1196D"/>
    <w:rsid w:val="00E35668"/>
    <w:rsid w:val="00E64027"/>
    <w:rsid w:val="00E70C99"/>
    <w:rsid w:val="00E71047"/>
    <w:rsid w:val="00E7325B"/>
    <w:rsid w:val="00E741BF"/>
    <w:rsid w:val="00E77144"/>
    <w:rsid w:val="00EB4DA4"/>
    <w:rsid w:val="00EC76DD"/>
    <w:rsid w:val="00EF1AD9"/>
    <w:rsid w:val="00F126F7"/>
    <w:rsid w:val="00F653EE"/>
    <w:rsid w:val="00F92309"/>
    <w:rsid w:val="00FB12C3"/>
    <w:rsid w:val="00FB274C"/>
    <w:rsid w:val="00FE16DA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0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FB1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263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2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0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7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35676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34380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64017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9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7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3520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0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7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1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5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31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5011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2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3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7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6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9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22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73045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842109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110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3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8897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5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7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09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06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6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73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4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://localhost/php/api/author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/php/api/author/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/php/api/author/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/php/api/autho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php/api/auth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hp/api/author/4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localhost/php/api/author/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/php/api/author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Кузин Данил</cp:lastModifiedBy>
  <cp:revision>2</cp:revision>
  <dcterms:created xsi:type="dcterms:W3CDTF">2021-10-30T11:24:00Z</dcterms:created>
  <dcterms:modified xsi:type="dcterms:W3CDTF">2021-10-30T11:24:00Z</dcterms:modified>
</cp:coreProperties>
</file>